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055032" w14:textId="3AD7D408" w:rsidR="00BF3CE0" w:rsidRPr="00BF3CE0" w:rsidRDefault="00BF3CE0" w:rsidP="00BF3CE0">
      <w:pPr>
        <w:jc w:val="center"/>
        <w:rPr>
          <w:b/>
          <w:bCs/>
          <w:color w:val="FF0000"/>
          <w:sz w:val="52"/>
          <w:szCs w:val="52"/>
        </w:rPr>
      </w:pPr>
      <w:r w:rsidRPr="00BF3CE0">
        <w:rPr>
          <w:b/>
          <w:bCs/>
          <w:color w:val="FF0000"/>
          <w:sz w:val="52"/>
          <w:szCs w:val="52"/>
        </w:rPr>
        <w:t>Tin học lớp 12: MICROSOFT ACCESS</w:t>
      </w:r>
    </w:p>
    <w:p w14:paraId="073DAE02" w14:textId="04EE001D" w:rsidR="006C3CC5" w:rsidRDefault="006C3CC5">
      <w:pPr>
        <w:rPr>
          <w:sz w:val="30"/>
          <w:szCs w:val="30"/>
        </w:rPr>
      </w:pPr>
      <w:r w:rsidRPr="00BF3CE0">
        <w:rPr>
          <w:b/>
          <w:bCs/>
          <w:sz w:val="30"/>
          <w:szCs w:val="30"/>
        </w:rPr>
        <w:t>Quy ước:</w:t>
      </w:r>
      <w:r>
        <w:rPr>
          <w:sz w:val="30"/>
          <w:szCs w:val="30"/>
        </w:rPr>
        <w:t xml:space="preserve"> Sau ký hiệu *** là lỗi (Vậy nên để tìm những lỗi có thể xảy ra thì tìm kiếm ký hiệu *** trong file này)</w:t>
      </w:r>
    </w:p>
    <w:p w14:paraId="54E0D0A2" w14:textId="02073C2C" w:rsidR="0031169A" w:rsidRDefault="006C3CC5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Cách tạo một data</w:t>
      </w:r>
      <w:r w:rsidR="003B23A7">
        <w:rPr>
          <w:b/>
          <w:bCs/>
          <w:color w:val="C45911" w:themeColor="accent2" w:themeShade="BF"/>
          <w:sz w:val="50"/>
          <w:szCs w:val="50"/>
        </w:rPr>
        <w:t>base</w:t>
      </w:r>
      <w:r w:rsidRPr="0031169A">
        <w:rPr>
          <w:b/>
          <w:bCs/>
          <w:color w:val="C45911" w:themeColor="accent2" w:themeShade="BF"/>
          <w:sz w:val="50"/>
          <w:szCs w:val="50"/>
        </w:rPr>
        <w:t xml:space="preserve"> trống trên</w:t>
      </w:r>
    </w:p>
    <w:p w14:paraId="1FDE15E1" w14:textId="0361AAC4" w:rsidR="006C3CC5" w:rsidRPr="0031169A" w:rsidRDefault="006C3CC5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Microsoft Access</w:t>
      </w:r>
    </w:p>
    <w:p w14:paraId="5254319F" w14:textId="6AFACF71" w:rsidR="006C3CC5" w:rsidRDefault="006C3CC5" w:rsidP="006C3CC5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 1:</w:t>
      </w:r>
      <w:r>
        <w:rPr>
          <w:sz w:val="30"/>
          <w:szCs w:val="30"/>
        </w:rPr>
        <w:t xml:space="preserve"> Tạo thư mục trống trong ổ đĩa D với tên theo quy định như dưới (Không cần File extensions .accdb vì đây là thư mục). Ví dụ: </w:t>
      </w:r>
      <w:r w:rsidRPr="00E66E7C">
        <w:rPr>
          <w:sz w:val="30"/>
          <w:szCs w:val="30"/>
        </w:rPr>
        <w:t>12KC3_1</w:t>
      </w:r>
      <w:r>
        <w:rPr>
          <w:sz w:val="30"/>
          <w:szCs w:val="30"/>
        </w:rPr>
        <w:t>4</w:t>
      </w:r>
      <w:r w:rsidRPr="00E66E7C">
        <w:rPr>
          <w:sz w:val="30"/>
          <w:szCs w:val="30"/>
        </w:rPr>
        <w:t>_NguyenHoang</w:t>
      </w:r>
      <w:r>
        <w:rPr>
          <w:sz w:val="30"/>
          <w:szCs w:val="30"/>
        </w:rPr>
        <w:t xml:space="preserve">BaoKhoi </w:t>
      </w:r>
    </w:p>
    <w:p w14:paraId="32F504CF" w14:textId="2C5BE90A" w:rsidR="006C3CC5" w:rsidRDefault="006C3CC5" w:rsidP="006C3CC5">
      <w:pPr>
        <w:rPr>
          <w:sz w:val="30"/>
          <w:szCs w:val="30"/>
        </w:rPr>
      </w:pPr>
      <w:r w:rsidRPr="006C3CC5">
        <w:rPr>
          <w:noProof/>
          <w:sz w:val="30"/>
          <w:szCs w:val="30"/>
        </w:rPr>
        <w:drawing>
          <wp:inline distT="0" distB="0" distL="0" distR="0" wp14:anchorId="5D07DF9A" wp14:editId="04032276">
            <wp:extent cx="5943600" cy="5308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CC28" w14:textId="29758B66" w:rsidR="00743C19" w:rsidRDefault="007D320B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</w:t>
      </w:r>
      <w:r w:rsidR="006C3CC5" w:rsidRPr="0031169A">
        <w:rPr>
          <w:b/>
          <w:bCs/>
          <w:sz w:val="30"/>
          <w:szCs w:val="30"/>
        </w:rPr>
        <w:t xml:space="preserve"> 2</w:t>
      </w:r>
      <w:r w:rsidRPr="0031169A">
        <w:rPr>
          <w:b/>
          <w:bCs/>
          <w:sz w:val="30"/>
          <w:szCs w:val="30"/>
        </w:rPr>
        <w:t>:</w:t>
      </w:r>
      <w:r w:rsidRPr="00E66E7C">
        <w:rPr>
          <w:sz w:val="30"/>
          <w:szCs w:val="30"/>
        </w:rPr>
        <w:t xml:space="preserve"> </w:t>
      </w:r>
      <w:r w:rsidR="006C3CC5">
        <w:rPr>
          <w:sz w:val="30"/>
          <w:szCs w:val="30"/>
        </w:rPr>
        <w:t>Mở Microsoft Access trên máy</w:t>
      </w:r>
      <w:r w:rsidR="006C3CC5" w:rsidRPr="00E66E7C">
        <w:rPr>
          <w:sz w:val="30"/>
          <w:szCs w:val="30"/>
        </w:rPr>
        <w:t xml:space="preserve"> </w:t>
      </w:r>
    </w:p>
    <w:p w14:paraId="58BA8B15" w14:textId="77777777" w:rsidR="006C3CC5" w:rsidRDefault="006C3CC5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 3:</w:t>
      </w:r>
      <w:r>
        <w:rPr>
          <w:sz w:val="30"/>
          <w:szCs w:val="30"/>
        </w:rPr>
        <w:t xml:space="preserve"> </w:t>
      </w:r>
      <w:r w:rsidRPr="00E66E7C">
        <w:rPr>
          <w:sz w:val="30"/>
          <w:szCs w:val="30"/>
        </w:rPr>
        <w:t xml:space="preserve">Tạo CSDL bẳng cách chọn </w:t>
      </w:r>
      <w:r>
        <w:rPr>
          <w:sz w:val="30"/>
          <w:szCs w:val="30"/>
        </w:rPr>
        <w:t>B</w:t>
      </w:r>
      <w:r w:rsidRPr="00E66E7C">
        <w:rPr>
          <w:sz w:val="30"/>
          <w:szCs w:val="30"/>
        </w:rPr>
        <w:t>lank desktop database</w:t>
      </w:r>
    </w:p>
    <w:p w14:paraId="7399354D" w14:textId="5FF86EAB" w:rsidR="006C3CC5" w:rsidRPr="00E66E7C" w:rsidRDefault="006C3CC5">
      <w:pPr>
        <w:rPr>
          <w:sz w:val="30"/>
          <w:szCs w:val="30"/>
        </w:rPr>
      </w:pPr>
      <w:r w:rsidRPr="00E66E7C">
        <w:rPr>
          <w:noProof/>
          <w:sz w:val="30"/>
          <w:szCs w:val="30"/>
        </w:rPr>
        <w:drawing>
          <wp:inline distT="0" distB="0" distL="0" distR="0" wp14:anchorId="4176A9BD" wp14:editId="116EBA94">
            <wp:extent cx="5943600" cy="3341370"/>
            <wp:effectExtent l="0" t="0" r="0" b="0"/>
            <wp:docPr id="1" name="Picture 1" descr="C:\Users\PM-TEST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M-TEST\Pictures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ED7E5" w14:textId="2F3846C0" w:rsidR="00743C19" w:rsidRDefault="00743C19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lastRenderedPageBreak/>
        <w:t xml:space="preserve">Bước </w:t>
      </w:r>
      <w:r w:rsidR="0031169A" w:rsidRPr="0031169A">
        <w:rPr>
          <w:b/>
          <w:bCs/>
          <w:sz w:val="30"/>
          <w:szCs w:val="30"/>
        </w:rPr>
        <w:t>4</w:t>
      </w:r>
      <w:r w:rsidRPr="0031169A">
        <w:rPr>
          <w:b/>
          <w:bCs/>
          <w:sz w:val="30"/>
          <w:szCs w:val="30"/>
        </w:rPr>
        <w:t>:</w:t>
      </w:r>
      <w:r w:rsidRPr="00E66E7C">
        <w:rPr>
          <w:sz w:val="30"/>
          <w:szCs w:val="30"/>
        </w:rPr>
        <w:t xml:space="preserve"> Đ</w:t>
      </w:r>
      <w:r w:rsidR="007D320B" w:rsidRPr="00E66E7C">
        <w:rPr>
          <w:sz w:val="30"/>
          <w:szCs w:val="30"/>
        </w:rPr>
        <w:t>ặt tên file</w:t>
      </w:r>
      <w:r w:rsidRPr="00E66E7C">
        <w:rPr>
          <w:sz w:val="30"/>
          <w:szCs w:val="30"/>
        </w:rPr>
        <w:t xml:space="preserve"> theo quy định</w:t>
      </w:r>
      <w:r w:rsidR="006C3CC5">
        <w:rPr>
          <w:sz w:val="30"/>
          <w:szCs w:val="30"/>
        </w:rPr>
        <w:t xml:space="preserve"> như dưới</w:t>
      </w:r>
      <w:r w:rsidRPr="00E66E7C">
        <w:rPr>
          <w:sz w:val="30"/>
          <w:szCs w:val="30"/>
        </w:rPr>
        <w:t xml:space="preserve">, lưu </w:t>
      </w:r>
      <w:r w:rsidR="00E66E7C">
        <w:rPr>
          <w:sz w:val="30"/>
          <w:szCs w:val="30"/>
        </w:rPr>
        <w:t>file trong</w:t>
      </w:r>
      <w:r w:rsidR="0031169A">
        <w:rPr>
          <w:sz w:val="30"/>
          <w:szCs w:val="30"/>
        </w:rPr>
        <w:t xml:space="preserve"> D:\&lt;Tên thư mục vừa tạo&gt;. Ví dụ: </w:t>
      </w:r>
      <w:r w:rsidRPr="00E66E7C">
        <w:rPr>
          <w:sz w:val="30"/>
          <w:szCs w:val="30"/>
        </w:rPr>
        <w:t>D:\12KC3_1</w:t>
      </w:r>
      <w:r w:rsidR="006C3CC5">
        <w:rPr>
          <w:sz w:val="30"/>
          <w:szCs w:val="30"/>
        </w:rPr>
        <w:t>4</w:t>
      </w:r>
      <w:r w:rsidRPr="00E66E7C">
        <w:rPr>
          <w:sz w:val="30"/>
          <w:szCs w:val="30"/>
        </w:rPr>
        <w:t>_NguyenHoang</w:t>
      </w:r>
      <w:r w:rsidR="006C3CC5">
        <w:rPr>
          <w:sz w:val="30"/>
          <w:szCs w:val="30"/>
        </w:rPr>
        <w:t>BaoKhoi</w:t>
      </w:r>
      <w:r w:rsidR="0031169A">
        <w:rPr>
          <w:sz w:val="30"/>
          <w:szCs w:val="30"/>
        </w:rPr>
        <w:t xml:space="preserve"> </w:t>
      </w:r>
    </w:p>
    <w:p w14:paraId="4F8F2481" w14:textId="31D0CB07" w:rsidR="0031169A" w:rsidRPr="00E66E7C" w:rsidRDefault="0031169A">
      <w:pPr>
        <w:rPr>
          <w:sz w:val="30"/>
          <w:szCs w:val="30"/>
        </w:rPr>
      </w:pPr>
      <w:r w:rsidRPr="0031169A">
        <w:rPr>
          <w:noProof/>
          <w:sz w:val="30"/>
          <w:szCs w:val="30"/>
        </w:rPr>
        <w:drawing>
          <wp:inline distT="0" distB="0" distL="0" distR="0" wp14:anchorId="3209938D" wp14:editId="3F7687E3">
            <wp:extent cx="5943600" cy="3811270"/>
            <wp:effectExtent l="0" t="0" r="0" b="0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6355" w14:textId="5A973B7B" w:rsidR="00743C19" w:rsidRPr="00E66E7C" w:rsidRDefault="00743C19">
      <w:pPr>
        <w:rPr>
          <w:sz w:val="30"/>
          <w:szCs w:val="30"/>
        </w:rPr>
      </w:pPr>
      <w:r w:rsidRPr="00E66E7C">
        <w:rPr>
          <w:sz w:val="30"/>
          <w:szCs w:val="30"/>
        </w:rPr>
        <w:t>Lưu ý</w:t>
      </w:r>
      <w:r w:rsidR="006C3CC5">
        <w:rPr>
          <w:sz w:val="30"/>
          <w:szCs w:val="30"/>
        </w:rPr>
        <w:t xml:space="preserve"> khi</w:t>
      </w:r>
      <w:r w:rsidRPr="00E66E7C">
        <w:rPr>
          <w:sz w:val="30"/>
          <w:szCs w:val="30"/>
        </w:rPr>
        <w:t xml:space="preserve"> đặt tên file:</w:t>
      </w:r>
    </w:p>
    <w:p w14:paraId="7B186002" w14:textId="77777777" w:rsidR="00743C19" w:rsidRPr="00E66E7C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66E7C">
        <w:rPr>
          <w:sz w:val="30"/>
          <w:szCs w:val="30"/>
        </w:rPr>
        <w:t>Không ký tự tiếng Việt</w:t>
      </w:r>
    </w:p>
    <w:p w14:paraId="71282C67" w14:textId="35A197E7" w:rsidR="00743C19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66E7C">
        <w:rPr>
          <w:sz w:val="30"/>
          <w:szCs w:val="30"/>
        </w:rPr>
        <w:t>Không có khoảng trắng</w:t>
      </w:r>
    </w:p>
    <w:p w14:paraId="743843A3" w14:textId="07C1083D" w:rsidR="006C3CC5" w:rsidRPr="00E66E7C" w:rsidRDefault="006C3CC5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Không chứa các ký tự đặt biệt</w:t>
      </w:r>
    </w:p>
    <w:p w14:paraId="2D3C590A" w14:textId="391120F1" w:rsidR="00743C19" w:rsidRDefault="00743C19" w:rsidP="00743C19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E66E7C">
        <w:rPr>
          <w:sz w:val="30"/>
          <w:szCs w:val="30"/>
        </w:rPr>
        <w:t xml:space="preserve">Cú pháp: </w:t>
      </w:r>
      <w:r w:rsidR="003106DA" w:rsidRPr="00E66E7C">
        <w:rPr>
          <w:sz w:val="30"/>
          <w:szCs w:val="30"/>
        </w:rPr>
        <w:t>&lt;</w:t>
      </w:r>
      <w:r w:rsidRPr="00E66E7C">
        <w:rPr>
          <w:sz w:val="30"/>
          <w:szCs w:val="30"/>
        </w:rPr>
        <w:t>Lớp</w:t>
      </w:r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_</w:t>
      </w:r>
      <w:r w:rsidR="003106DA" w:rsidRPr="00E66E7C">
        <w:rPr>
          <w:sz w:val="30"/>
          <w:szCs w:val="30"/>
        </w:rPr>
        <w:t>&lt;</w:t>
      </w:r>
      <w:r w:rsidRPr="00E66E7C">
        <w:rPr>
          <w:sz w:val="30"/>
          <w:szCs w:val="30"/>
        </w:rPr>
        <w:t>2 số cuối MSHS</w:t>
      </w:r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_</w:t>
      </w:r>
      <w:r w:rsidR="003106DA" w:rsidRPr="00E66E7C">
        <w:rPr>
          <w:sz w:val="30"/>
          <w:szCs w:val="30"/>
        </w:rPr>
        <w:t>&lt;</w:t>
      </w:r>
      <w:r w:rsidRPr="00E66E7C">
        <w:rPr>
          <w:sz w:val="30"/>
          <w:szCs w:val="30"/>
        </w:rPr>
        <w:t>Họ và tên</w:t>
      </w:r>
      <w:r w:rsidR="003106DA" w:rsidRPr="00E66E7C">
        <w:rPr>
          <w:sz w:val="30"/>
          <w:szCs w:val="30"/>
        </w:rPr>
        <w:t>&gt;</w:t>
      </w:r>
      <w:r w:rsidRPr="00E66E7C">
        <w:rPr>
          <w:sz w:val="30"/>
          <w:szCs w:val="30"/>
        </w:rPr>
        <w:t>.accdb</w:t>
      </w:r>
    </w:p>
    <w:p w14:paraId="61298EFF" w14:textId="63A7BBCE" w:rsidR="0031169A" w:rsidRPr="0031169A" w:rsidRDefault="0031169A" w:rsidP="0031169A">
      <w:pPr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Bước 5:</w:t>
      </w:r>
      <w:r>
        <w:rPr>
          <w:sz w:val="30"/>
          <w:szCs w:val="30"/>
        </w:rPr>
        <w:t xml:space="preserve"> Chọn Create. Lúc này, người dùng sẽ nhận được giao diện như sau:</w:t>
      </w:r>
    </w:p>
    <w:p w14:paraId="7F30A494" w14:textId="3BA3FFB7" w:rsidR="007D320B" w:rsidRPr="00E66E7C" w:rsidRDefault="0031169A">
      <w:pPr>
        <w:rPr>
          <w:sz w:val="30"/>
          <w:szCs w:val="30"/>
        </w:rPr>
      </w:pPr>
      <w:r w:rsidRPr="0031169A">
        <w:rPr>
          <w:noProof/>
          <w:sz w:val="30"/>
          <w:szCs w:val="30"/>
        </w:rPr>
        <w:lastRenderedPageBreak/>
        <w:drawing>
          <wp:inline distT="0" distB="0" distL="0" distR="0" wp14:anchorId="1D95DE3C" wp14:editId="46DB4608">
            <wp:extent cx="5943600" cy="3867150"/>
            <wp:effectExtent l="0" t="0" r="0" b="0"/>
            <wp:docPr id="25" name="Picture 25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table, Exce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BAB4" w14:textId="5EB57D54" w:rsidR="007D320B" w:rsidRDefault="007D320B" w:rsidP="007D320B">
      <w:pPr>
        <w:rPr>
          <w:sz w:val="30"/>
          <w:szCs w:val="30"/>
        </w:rPr>
      </w:pPr>
    </w:p>
    <w:p w14:paraId="7395E258" w14:textId="0AEF6C64" w:rsidR="0031169A" w:rsidRPr="0031169A" w:rsidRDefault="0031169A" w:rsidP="0031169A">
      <w:pPr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Cách đổi tên table trong Microsoft Access</w:t>
      </w:r>
    </w:p>
    <w:p w14:paraId="6283358E" w14:textId="51E2DEEA" w:rsidR="00A21686" w:rsidRDefault="0031169A" w:rsidP="007D320B">
      <w:pPr>
        <w:tabs>
          <w:tab w:val="left" w:pos="238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1169A"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5F24797" wp14:editId="2B22FCBF">
            <wp:simplePos x="0" y="0"/>
            <wp:positionH relativeFrom="margin">
              <wp:posOffset>826338</wp:posOffset>
            </wp:positionH>
            <wp:positionV relativeFrom="paragraph">
              <wp:posOffset>874206</wp:posOffset>
            </wp:positionV>
            <wp:extent cx="3838575" cy="1200150"/>
            <wp:effectExtent l="0" t="0" r="9525" b="0"/>
            <wp:wrapTopAndBottom/>
            <wp:docPr id="4" name="Picture 4" descr="C:\Users\PM-TEST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M-TEST\Pictures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06DA" w:rsidRPr="0031169A">
        <w:rPr>
          <w:b/>
          <w:bCs/>
          <w:sz w:val="30"/>
          <w:szCs w:val="30"/>
        </w:rPr>
        <w:t xml:space="preserve">Bước </w:t>
      </w:r>
      <w:r w:rsidRPr="0031169A">
        <w:rPr>
          <w:b/>
          <w:bCs/>
          <w:sz w:val="30"/>
          <w:szCs w:val="30"/>
        </w:rPr>
        <w:t>1</w:t>
      </w:r>
      <w:r w:rsidR="003106DA" w:rsidRPr="0031169A">
        <w:rPr>
          <w:b/>
          <w:bCs/>
          <w:sz w:val="30"/>
          <w:szCs w:val="30"/>
        </w:rPr>
        <w:t>:</w:t>
      </w:r>
      <w:r w:rsidR="003106DA" w:rsidRPr="00E66E7C">
        <w:rPr>
          <w:sz w:val="30"/>
          <w:szCs w:val="30"/>
        </w:rPr>
        <w:t xml:space="preserve"> Nhấn </w:t>
      </w:r>
      <w:r w:rsidR="00E66E7C" w:rsidRPr="00E66E7C">
        <w:rPr>
          <w:sz w:val="30"/>
          <w:szCs w:val="30"/>
        </w:rPr>
        <w:t>chuột phải vào table rồi chọn “Rename”, đặt tên mới cho bảng</w:t>
      </w:r>
      <w:r w:rsidR="00E66E7C">
        <w:rPr>
          <w:sz w:val="30"/>
          <w:szCs w:val="30"/>
        </w:rPr>
        <w:t>. (Lưu ý đặt tên đúng quy định)</w:t>
      </w:r>
      <w:r w:rsidR="00E66E7C" w:rsidRPr="00E66E7C">
        <w:rPr>
          <w:sz w:val="30"/>
          <w:szCs w:val="30"/>
        </w:rPr>
        <w:br/>
      </w:r>
      <w:r w:rsidR="00D53DC5">
        <w:rPr>
          <w:sz w:val="30"/>
          <w:szCs w:val="30"/>
        </w:rPr>
        <w:t>***</w:t>
      </w:r>
      <w:r w:rsidR="00E66E7C" w:rsidRPr="00E66E7C">
        <w:rPr>
          <w:sz w:val="30"/>
          <w:szCs w:val="30"/>
        </w:rPr>
        <w:t xml:space="preserve">Lỗi: Khi table đang mở mà rename thì sẽ bị lỗi. </w:t>
      </w:r>
    </w:p>
    <w:p w14:paraId="52F04A11" w14:textId="28851332" w:rsidR="0031169A" w:rsidRPr="0031169A" w:rsidRDefault="0031169A" w:rsidP="007D320B">
      <w:pPr>
        <w:tabs>
          <w:tab w:val="left" w:pos="2385"/>
        </w:tabs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66E7C">
        <w:rPr>
          <w:sz w:val="30"/>
          <w:szCs w:val="30"/>
        </w:rPr>
        <w:t>Cách xử lí: Save table</w:t>
      </w:r>
      <w:r>
        <w:rPr>
          <w:sz w:val="30"/>
          <w:szCs w:val="30"/>
        </w:rPr>
        <w:t xml:space="preserve"> bằng phím tắt Ctrl+S</w:t>
      </w:r>
      <w:r w:rsidRPr="00E66E7C">
        <w:rPr>
          <w:sz w:val="30"/>
          <w:szCs w:val="30"/>
        </w:rPr>
        <w:t>, sau đó</w:t>
      </w:r>
      <w:r>
        <w:rPr>
          <w:sz w:val="30"/>
          <w:szCs w:val="30"/>
        </w:rPr>
        <w:t xml:space="preserve"> </w:t>
      </w:r>
      <w:r w:rsidRPr="00E66E7C">
        <w:rPr>
          <w:sz w:val="30"/>
          <w:szCs w:val="30"/>
        </w:rPr>
        <w:t>đóng table trước khi thực hiện việc rename để không bị mất dữ liệu.</w:t>
      </w:r>
      <w:r w:rsidRPr="00E66E7C">
        <w:rPr>
          <w:rFonts w:ascii="Times New Roman" w:eastAsia="Times New Roman" w:hAnsi="Times New Roman" w:cs="Times New Roman"/>
          <w:snapToGrid w:val="0"/>
          <w:color w:val="000000"/>
          <w:w w:val="0"/>
          <w:sz w:val="30"/>
          <w:szCs w:val="3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5EAA77C7" w14:textId="1CBC45AB" w:rsidR="007D320B" w:rsidRDefault="00A21686" w:rsidP="007D320B">
      <w:pPr>
        <w:tabs>
          <w:tab w:val="left" w:pos="2385"/>
        </w:tabs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lastRenderedPageBreak/>
        <w:t xml:space="preserve">Bước </w:t>
      </w:r>
      <w:r w:rsidR="0031169A" w:rsidRPr="0031169A">
        <w:rPr>
          <w:b/>
          <w:bCs/>
          <w:sz w:val="30"/>
          <w:szCs w:val="30"/>
        </w:rPr>
        <w:t>2</w:t>
      </w:r>
      <w:r w:rsidRPr="0031169A">
        <w:rPr>
          <w:b/>
          <w:bCs/>
          <w:sz w:val="30"/>
          <w:szCs w:val="30"/>
        </w:rPr>
        <w:t>:</w:t>
      </w:r>
      <w:r>
        <w:rPr>
          <w:sz w:val="30"/>
          <w:szCs w:val="30"/>
        </w:rPr>
        <w:t xml:space="preserve"> Chọn “Create” ở trên thanh công cụ, sau đó chọn “Table” để tạo table mới,</w:t>
      </w:r>
      <w:r w:rsidR="00D957EE">
        <w:rPr>
          <w:sz w:val="30"/>
          <w:szCs w:val="30"/>
        </w:rPr>
        <w:t xml:space="preserve"> lặp lại thao tác 6 lần như vậy để tạo 6 table;</w:t>
      </w:r>
      <w:r>
        <w:rPr>
          <w:sz w:val="30"/>
          <w:szCs w:val="30"/>
        </w:rPr>
        <w:t xml:space="preserve"> sau đó thực hiện việc đặt tên cho table như trên</w:t>
      </w:r>
    </w:p>
    <w:p w14:paraId="4CC1FC69" w14:textId="77777777" w:rsidR="00FB6F21" w:rsidRDefault="00FB6F21" w:rsidP="007D320B">
      <w:pPr>
        <w:tabs>
          <w:tab w:val="left" w:pos="2385"/>
        </w:tabs>
        <w:rPr>
          <w:sz w:val="30"/>
          <w:szCs w:val="30"/>
        </w:rPr>
      </w:pPr>
      <w:r w:rsidRPr="0031169A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Trong quá trình thực hiện. cần thường xuyên nhấn Ctrl+S để lưu trữ dữ liệu tránh bị mất do cụp điện hay máy hư.</w:t>
      </w:r>
    </w:p>
    <w:p w14:paraId="48FD304B" w14:textId="77777777" w:rsidR="00A21686" w:rsidRDefault="00A21686" w:rsidP="007D320B">
      <w:pPr>
        <w:tabs>
          <w:tab w:val="left" w:pos="2385"/>
        </w:tabs>
        <w:rPr>
          <w:sz w:val="30"/>
          <w:szCs w:val="30"/>
        </w:rPr>
      </w:pPr>
      <w:r w:rsidRPr="00A21686">
        <w:rPr>
          <w:noProof/>
          <w:sz w:val="30"/>
          <w:szCs w:val="30"/>
        </w:rPr>
        <w:drawing>
          <wp:inline distT="0" distB="0" distL="0" distR="0" wp14:anchorId="30B6EDCA" wp14:editId="74CD1B12">
            <wp:extent cx="2038350" cy="2571750"/>
            <wp:effectExtent l="0" t="0" r="0" b="0"/>
            <wp:docPr id="6" name="Picture 6" descr="C:\Users\PM-TEST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M-TEST\Pictures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29985" w14:textId="7E2F4F5E" w:rsidR="00274713" w:rsidRPr="0031169A" w:rsidRDefault="0031169A" w:rsidP="0031169A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Cách t</w:t>
      </w:r>
      <w:r w:rsidR="00327BDC" w:rsidRPr="0031169A">
        <w:rPr>
          <w:b/>
          <w:bCs/>
          <w:color w:val="C45911" w:themeColor="accent2" w:themeShade="BF"/>
          <w:sz w:val="50"/>
          <w:szCs w:val="50"/>
        </w:rPr>
        <w:t>hiết kế bảng</w:t>
      </w:r>
    </w:p>
    <w:p w14:paraId="143848DA" w14:textId="063F5DAF" w:rsidR="00327BDC" w:rsidRDefault="00327BDC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Click chuột phải </w:t>
      </w:r>
      <w:r w:rsidR="0031169A">
        <w:rPr>
          <w:sz w:val="30"/>
          <w:szCs w:val="30"/>
        </w:rPr>
        <w:t>vào</w:t>
      </w:r>
      <w:r>
        <w:rPr>
          <w:sz w:val="30"/>
          <w:szCs w:val="30"/>
        </w:rPr>
        <w:t xml:space="preserve"> bảng (</w:t>
      </w:r>
      <w:r w:rsidR="0031169A">
        <w:rPr>
          <w:sz w:val="30"/>
          <w:szCs w:val="30"/>
        </w:rPr>
        <w:t xml:space="preserve">Ví dụ: </w:t>
      </w:r>
      <w:r>
        <w:rPr>
          <w:sz w:val="30"/>
          <w:szCs w:val="30"/>
        </w:rPr>
        <w:t xml:space="preserve">Click chuột phải </w:t>
      </w:r>
      <w:r w:rsidR="0031169A">
        <w:rPr>
          <w:sz w:val="30"/>
          <w:szCs w:val="30"/>
        </w:rPr>
        <w:t>vào</w:t>
      </w:r>
      <w:r>
        <w:rPr>
          <w:sz w:val="30"/>
          <w:szCs w:val="30"/>
        </w:rPr>
        <w:t xml:space="preserve"> tbl_Thong_Tin_Hoc_Sinh)</w:t>
      </w:r>
    </w:p>
    <w:p w14:paraId="6C31C46C" w14:textId="77777777" w:rsidR="00D957EE" w:rsidRDefault="00327BDC" w:rsidP="007D320B">
      <w:pPr>
        <w:tabs>
          <w:tab w:val="left" w:pos="2385"/>
        </w:tabs>
        <w:rPr>
          <w:noProof/>
        </w:rPr>
      </w:pPr>
      <w:r>
        <w:rPr>
          <w:sz w:val="30"/>
          <w:szCs w:val="30"/>
        </w:rPr>
        <w:t>+ Chọn Design View (</w:t>
      </w:r>
      <w:r w:rsidR="0031169A">
        <w:rPr>
          <w:sz w:val="30"/>
          <w:szCs w:val="30"/>
        </w:rPr>
        <w:t xml:space="preserve"> Chế độ </w:t>
      </w:r>
      <w:r>
        <w:rPr>
          <w:sz w:val="30"/>
          <w:szCs w:val="30"/>
        </w:rPr>
        <w:t>Thiết kế bảng)</w:t>
      </w:r>
      <w:r w:rsidR="00D957EE" w:rsidRPr="00D957EE">
        <w:rPr>
          <w:noProof/>
        </w:rPr>
        <w:t xml:space="preserve"> </w:t>
      </w:r>
    </w:p>
    <w:p w14:paraId="4E4F9C40" w14:textId="76F33B2A" w:rsidR="00327BDC" w:rsidRDefault="00D957EE" w:rsidP="00D957EE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7D46193" wp14:editId="673347A4">
            <wp:extent cx="2962275" cy="3219450"/>
            <wp:effectExtent l="0" t="0" r="9525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20E9" w14:textId="024D9E69" w:rsidR="00327BDC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(</w:t>
      </w:r>
      <w:r w:rsidR="0031169A">
        <w:rPr>
          <w:sz w:val="30"/>
          <w:szCs w:val="30"/>
        </w:rPr>
        <w:t>Còn nếu muốn nhập dữ liệu thì chọn</w:t>
      </w:r>
      <w:r w:rsidR="00327BDC">
        <w:rPr>
          <w:sz w:val="30"/>
          <w:szCs w:val="30"/>
        </w:rPr>
        <w:t xml:space="preserve"> Datasheet View (</w:t>
      </w:r>
      <w:r w:rsidR="0031169A">
        <w:rPr>
          <w:sz w:val="30"/>
          <w:szCs w:val="30"/>
        </w:rPr>
        <w:t xml:space="preserve">Chế độ </w:t>
      </w:r>
      <w:r w:rsidR="00327BDC">
        <w:rPr>
          <w:sz w:val="30"/>
          <w:szCs w:val="30"/>
        </w:rPr>
        <w:t>Xem và nhập dữ liệu)</w:t>
      </w:r>
      <w:r>
        <w:rPr>
          <w:sz w:val="30"/>
          <w:szCs w:val="30"/>
        </w:rPr>
        <w:t>)</w:t>
      </w:r>
    </w:p>
    <w:p w14:paraId="76C2E25B" w14:textId="78CFC700" w:rsidR="00D957EE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Nhập thông tin bảng như sau (Lưu ý: Chuyển Data Type về đúng như trong hình): </w:t>
      </w:r>
    </w:p>
    <w:p w14:paraId="08F26817" w14:textId="1D3E32B0" w:rsidR="00D957EE" w:rsidRDefault="00D957EE" w:rsidP="007D320B">
      <w:pPr>
        <w:tabs>
          <w:tab w:val="left" w:pos="2385"/>
        </w:tabs>
        <w:rPr>
          <w:sz w:val="30"/>
          <w:szCs w:val="30"/>
        </w:rPr>
      </w:pPr>
      <w:r w:rsidRPr="00D957EE">
        <w:rPr>
          <w:noProof/>
          <w:sz w:val="30"/>
          <w:szCs w:val="30"/>
        </w:rPr>
        <w:drawing>
          <wp:inline distT="0" distB="0" distL="0" distR="0" wp14:anchorId="51C342E2" wp14:editId="07F2E781">
            <wp:extent cx="5943600" cy="2095500"/>
            <wp:effectExtent l="0" t="0" r="0" b="0"/>
            <wp:docPr id="26" name="Picture 26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, Exce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3A18" w14:textId="77777777" w:rsidR="00B702E3" w:rsidRDefault="00B702E3" w:rsidP="00B702E3">
      <w:pPr>
        <w:tabs>
          <w:tab w:val="left" w:pos="2385"/>
        </w:tabs>
        <w:jc w:val="center"/>
        <w:rPr>
          <w:rFonts w:cstheme="minorHAnsi"/>
          <w:sz w:val="30"/>
          <w:szCs w:val="30"/>
        </w:rPr>
      </w:pPr>
      <w:r>
        <w:rPr>
          <w:sz w:val="30"/>
          <w:szCs w:val="30"/>
        </w:rPr>
        <w:t xml:space="preserve">Chọn Data Type của MSHS là </w:t>
      </w:r>
      <w:r>
        <w:rPr>
          <w:rFonts w:cstheme="minorHAnsi"/>
          <w:sz w:val="30"/>
          <w:szCs w:val="30"/>
        </w:rPr>
        <w:t xml:space="preserve">“Short Text” </w:t>
      </w:r>
      <w:r w:rsidRPr="00B702E3">
        <w:rPr>
          <w:rFonts w:cstheme="minorHAnsi"/>
          <w:sz w:val="30"/>
          <w:szCs w:val="30"/>
        </w:rPr>
        <w:t>do không cần thao tác tính toán vớ</w:t>
      </w:r>
      <w:r>
        <w:rPr>
          <w:rFonts w:cstheme="minorHAnsi"/>
          <w:sz w:val="30"/>
          <w:szCs w:val="30"/>
        </w:rPr>
        <w:t>i MSHS</w:t>
      </w:r>
    </w:p>
    <w:p w14:paraId="4D7C3072" w14:textId="2718B647" w:rsidR="000D476C" w:rsidRPr="00190E55" w:rsidRDefault="00B702E3" w:rsidP="007D320B">
      <w:pPr>
        <w:tabs>
          <w:tab w:val="left" w:pos="2385"/>
        </w:tabs>
        <w:rPr>
          <w:rFonts w:cstheme="minorHAnsi"/>
          <w:sz w:val="30"/>
          <w:szCs w:val="30"/>
        </w:rPr>
      </w:pPr>
      <w:r w:rsidRPr="00B702E3">
        <w:rPr>
          <w:rFonts w:cstheme="minorHAnsi"/>
          <w:sz w:val="30"/>
          <w:szCs w:val="30"/>
        </w:rPr>
        <w:t>(Chủ yếu sử dụng “Short Text” hoặc “Long Text”)</w:t>
      </w:r>
    </w:p>
    <w:p w14:paraId="3CE36C77" w14:textId="7BC4F0FC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4D5DF8FE" w14:textId="29261572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351182D8" w14:textId="77777777" w:rsidR="000D476C" w:rsidRDefault="000D476C" w:rsidP="007D320B">
      <w:pPr>
        <w:tabs>
          <w:tab w:val="left" w:pos="2385"/>
        </w:tabs>
        <w:rPr>
          <w:sz w:val="30"/>
          <w:szCs w:val="30"/>
        </w:rPr>
      </w:pPr>
    </w:p>
    <w:p w14:paraId="6E3D666E" w14:textId="023EC798" w:rsidR="00327BDC" w:rsidRPr="000D476C" w:rsidRDefault="000D476C" w:rsidP="000D476C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0D476C">
        <w:rPr>
          <w:b/>
          <w:bCs/>
          <w:color w:val="C45911" w:themeColor="accent2" w:themeShade="BF"/>
          <w:sz w:val="50"/>
          <w:szCs w:val="50"/>
        </w:rPr>
        <w:t>Danh sách các kiểu dữ liệu và ý nghĩa:</w:t>
      </w:r>
    </w:p>
    <w:p w14:paraId="7E3C4AED" w14:textId="340DF073" w:rsidR="000D476C" w:rsidRDefault="000D476C" w:rsidP="000D476C">
      <w:pPr>
        <w:tabs>
          <w:tab w:val="left" w:pos="2385"/>
        </w:tabs>
        <w:rPr>
          <w:sz w:val="30"/>
          <w:szCs w:val="30"/>
        </w:rPr>
      </w:pPr>
      <w:r w:rsidRPr="000D476C">
        <w:rPr>
          <w:noProof/>
          <w:sz w:val="30"/>
          <w:szCs w:val="30"/>
        </w:rPr>
        <w:drawing>
          <wp:inline distT="0" distB="0" distL="0" distR="0" wp14:anchorId="15CE4492" wp14:editId="61B1EF86">
            <wp:extent cx="5943600" cy="5780405"/>
            <wp:effectExtent l="0" t="0" r="0" b="0"/>
            <wp:docPr id="29" name="Picture 2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39C57" w14:textId="28E0F3A3" w:rsidR="0031169A" w:rsidRPr="0031169A" w:rsidRDefault="0031169A" w:rsidP="0031169A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31169A">
        <w:rPr>
          <w:b/>
          <w:bCs/>
          <w:color w:val="C45911" w:themeColor="accent2" w:themeShade="BF"/>
          <w:sz w:val="50"/>
          <w:szCs w:val="50"/>
        </w:rPr>
        <w:t>Khoá chính</w:t>
      </w:r>
    </w:p>
    <w:p w14:paraId="448F775B" w14:textId="1864F55B" w:rsidR="00327BDC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Khoá chính là h</w:t>
      </w:r>
      <w:r w:rsidR="00327BDC">
        <w:rPr>
          <w:sz w:val="30"/>
          <w:szCs w:val="30"/>
        </w:rPr>
        <w:t>ình chìa kh</w:t>
      </w:r>
      <w:r w:rsidR="001E40AA">
        <w:rPr>
          <w:sz w:val="30"/>
          <w:szCs w:val="30"/>
        </w:rPr>
        <w:t>óa màu vàng</w:t>
      </w:r>
      <w:r>
        <w:rPr>
          <w:sz w:val="30"/>
          <w:szCs w:val="30"/>
        </w:rPr>
        <w:t>:</w:t>
      </w:r>
      <w:r w:rsidR="001E40AA">
        <w:rPr>
          <w:sz w:val="30"/>
          <w:szCs w:val="30"/>
        </w:rPr>
        <w:t xml:space="preserve"> Khóa chính là dùng</w:t>
      </w:r>
      <w:r w:rsidR="00327BDC">
        <w:rPr>
          <w:sz w:val="30"/>
          <w:szCs w:val="30"/>
        </w:rPr>
        <w:t xml:space="preserve"> để phân biệt 2 dòng dữ liệu với nhau, mà phân biệt nghĩa là thông tin ở dòng trên phải </w:t>
      </w:r>
      <w:r w:rsidR="00327BDC">
        <w:rPr>
          <w:sz w:val="30"/>
          <w:szCs w:val="30"/>
        </w:rPr>
        <w:lastRenderedPageBreak/>
        <w:t>phân biệt với thông tin ở dòng dưới ở cùng một cột (</w:t>
      </w:r>
      <w:r>
        <w:rPr>
          <w:sz w:val="30"/>
          <w:szCs w:val="30"/>
        </w:rPr>
        <w:t>Hay nói cách khác là d</w:t>
      </w:r>
      <w:r w:rsidR="00327BDC">
        <w:rPr>
          <w:sz w:val="30"/>
          <w:szCs w:val="30"/>
        </w:rPr>
        <w:t>ữ liệu ở cột đó phải khác nhau)</w:t>
      </w:r>
    </w:p>
    <w:p w14:paraId="4EE2BF64" w14:textId="74256265" w:rsidR="00327BDC" w:rsidRDefault="00327BDC" w:rsidP="0031169A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7223DDC8" wp14:editId="65002B74">
            <wp:extent cx="828675" cy="295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C1B0" w14:textId="07D23FF4" w:rsidR="0031169A" w:rsidRPr="0031169A" w:rsidRDefault="0031169A" w:rsidP="0031169A">
      <w:pPr>
        <w:tabs>
          <w:tab w:val="left" w:pos="2385"/>
        </w:tabs>
        <w:rPr>
          <w:b/>
          <w:bCs/>
          <w:sz w:val="30"/>
          <w:szCs w:val="30"/>
        </w:rPr>
      </w:pPr>
      <w:r w:rsidRPr="0031169A">
        <w:rPr>
          <w:b/>
          <w:bCs/>
          <w:sz w:val="30"/>
          <w:szCs w:val="30"/>
        </w:rPr>
        <w:t>Các quy định về khoá chính:</w:t>
      </w:r>
    </w:p>
    <w:p w14:paraId="6BD5374B" w14:textId="29AB3B50" w:rsidR="00327BDC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327BDC">
        <w:rPr>
          <w:sz w:val="30"/>
          <w:szCs w:val="30"/>
        </w:rPr>
        <w:t>Mộ</w:t>
      </w:r>
      <w:r w:rsidR="001E40AA">
        <w:rPr>
          <w:sz w:val="30"/>
          <w:szCs w:val="30"/>
        </w:rPr>
        <w:t>t b</w:t>
      </w:r>
      <w:r w:rsidR="00327BDC">
        <w:rPr>
          <w:sz w:val="30"/>
          <w:szCs w:val="30"/>
        </w:rPr>
        <w:t xml:space="preserve">ảng phải có 1 khóa chính. Khóa chính </w:t>
      </w:r>
      <w:r w:rsidR="00B81AB5">
        <w:rPr>
          <w:sz w:val="30"/>
          <w:szCs w:val="30"/>
        </w:rPr>
        <w:t>không được rỗng.</w:t>
      </w:r>
    </w:p>
    <w:p w14:paraId="6DB71B86" w14:textId="34714B5B" w:rsidR="00B81AB5" w:rsidRDefault="0031169A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B81AB5">
        <w:rPr>
          <w:sz w:val="30"/>
          <w:szCs w:val="30"/>
        </w:rPr>
        <w:t>Đổi autonumber thành short text (MSHS là số nhỏ nên để ở dạng text, không quá 255 kí tự)</w:t>
      </w:r>
    </w:p>
    <w:p w14:paraId="7964BD51" w14:textId="6CAFF508" w:rsidR="00B702E3" w:rsidRDefault="00B702E3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+ Không được để trống khóa chính</w:t>
      </w:r>
    </w:p>
    <w:p w14:paraId="35583708" w14:textId="72AF0FED" w:rsidR="00B702E3" w:rsidRDefault="00B702E3" w:rsidP="00190E55">
      <w:pPr>
        <w:tabs>
          <w:tab w:val="left" w:pos="2385"/>
          <w:tab w:val="left" w:pos="5693"/>
        </w:tabs>
        <w:rPr>
          <w:sz w:val="30"/>
          <w:szCs w:val="30"/>
        </w:rPr>
      </w:pPr>
      <w:r>
        <w:rPr>
          <w:sz w:val="30"/>
          <w:szCs w:val="30"/>
        </w:rPr>
        <w:t>***Lỗi: Khóa chính không được để trống</w:t>
      </w:r>
      <w:r w:rsidR="00190E55">
        <w:rPr>
          <w:sz w:val="30"/>
          <w:szCs w:val="30"/>
        </w:rPr>
        <w:tab/>
      </w:r>
    </w:p>
    <w:p w14:paraId="5B4C449A" w14:textId="5F77B97C" w:rsidR="00B702E3" w:rsidRDefault="00B702E3" w:rsidP="00190E55">
      <w:pPr>
        <w:tabs>
          <w:tab w:val="left" w:pos="2385"/>
        </w:tabs>
        <w:ind w:left="1440"/>
        <w:rPr>
          <w:sz w:val="30"/>
          <w:szCs w:val="30"/>
        </w:rPr>
      </w:pPr>
      <w:r>
        <w:rPr>
          <w:noProof/>
        </w:rPr>
        <w:drawing>
          <wp:inline distT="0" distB="0" distL="0" distR="0" wp14:anchorId="05504FA3" wp14:editId="750BC454">
            <wp:extent cx="3152775" cy="1085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A457" w14:textId="7B93DDC0" w:rsidR="00B702E3" w:rsidRDefault="00B702E3" w:rsidP="00B702E3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Bổ sung</w:t>
      </w:r>
      <w:r w:rsidR="00190E55">
        <w:rPr>
          <w:sz w:val="30"/>
          <w:szCs w:val="30"/>
        </w:rPr>
        <w:t xml:space="preserve"> thông tin ở vị trí</w:t>
      </w:r>
      <w:r>
        <w:rPr>
          <w:sz w:val="30"/>
          <w:szCs w:val="30"/>
        </w:rPr>
        <w:t xml:space="preserve"> khóa chính</w:t>
      </w:r>
    </w:p>
    <w:p w14:paraId="19BF6B96" w14:textId="5F8F2565" w:rsidR="00D957EE" w:rsidRPr="00D957EE" w:rsidRDefault="00D957EE" w:rsidP="00D957EE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D957EE">
        <w:rPr>
          <w:b/>
          <w:bCs/>
          <w:color w:val="C45911" w:themeColor="accent2" w:themeShade="BF"/>
          <w:sz w:val="50"/>
          <w:szCs w:val="50"/>
        </w:rPr>
        <w:t>Làm việc với khoá chính</w:t>
      </w:r>
    </w:p>
    <w:p w14:paraId="24A7D772" w14:textId="119A6D9C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466FB7">
        <w:rPr>
          <w:sz w:val="30"/>
          <w:szCs w:val="30"/>
        </w:rPr>
        <w:t>Nhấp chuột phải vào</w:t>
      </w:r>
      <w:r w:rsidR="0031169A">
        <w:rPr>
          <w:sz w:val="30"/>
          <w:szCs w:val="30"/>
        </w:rPr>
        <w:t xml:space="preserve"> tbl_Thong_Tin_Hoc_Sinh</w:t>
      </w:r>
      <w:r w:rsidR="00466FB7">
        <w:rPr>
          <w:sz w:val="30"/>
          <w:szCs w:val="30"/>
        </w:rPr>
        <w:t xml:space="preserve"> </w:t>
      </w:r>
      <w:r w:rsidR="00466FB7">
        <w:rPr>
          <w:noProof/>
        </w:rPr>
        <w:drawing>
          <wp:inline distT="0" distB="0" distL="0" distR="0" wp14:anchorId="528FED43" wp14:editId="768E014C">
            <wp:extent cx="2143125" cy="476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FB7">
        <w:rPr>
          <w:sz w:val="30"/>
          <w:szCs w:val="30"/>
        </w:rPr>
        <w:t xml:space="preserve"> </w:t>
      </w:r>
      <w:r w:rsidR="0031169A">
        <w:rPr>
          <w:sz w:val="30"/>
          <w:szCs w:val="30"/>
        </w:rPr>
        <w:t xml:space="preserve">rồi </w:t>
      </w:r>
      <w:r w:rsidR="00466FB7">
        <w:rPr>
          <w:sz w:val="30"/>
          <w:szCs w:val="30"/>
        </w:rPr>
        <w:t>chọn datasheet view</w:t>
      </w:r>
    </w:p>
    <w:p w14:paraId="5600FC51" w14:textId="7D51BCB2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466FB7">
        <w:rPr>
          <w:sz w:val="30"/>
          <w:szCs w:val="30"/>
        </w:rPr>
        <w:t>Nhập thông tin của 4 học sinh:</w:t>
      </w:r>
    </w:p>
    <w:p w14:paraId="7EDC8956" w14:textId="43B5273A" w:rsidR="00466FB7" w:rsidRDefault="00466FB7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0D4B845" wp14:editId="3BAE0C0E">
            <wp:extent cx="5943600" cy="1053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B995" w14:textId="6E2C6773" w:rsidR="00D957EE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+ Ở đây, do khoá chính đang nằm ở cột MSHS nên nếu đổi MSHS cuối thành một MSHS đã tồn tại từ trước sẽ bị lỗi sau (Ví dụ: Ở đây đổi MSHS cuối thành 201314, trùng với MSHS đầu tiên):</w:t>
      </w:r>
    </w:p>
    <w:p w14:paraId="6D8DA73E" w14:textId="77777777" w:rsidR="00B81AB5" w:rsidRDefault="00466FB7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1F113886" wp14:editId="72B2326F">
            <wp:extent cx="5943600" cy="2040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50AD" w14:textId="77777777" w:rsidR="00D957EE" w:rsidRDefault="00D53DC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</w:t>
      </w:r>
      <w:r w:rsidR="00466FB7">
        <w:rPr>
          <w:sz w:val="30"/>
          <w:szCs w:val="30"/>
        </w:rPr>
        <w:t>Lỗi</w:t>
      </w:r>
      <w:r w:rsidR="00D957EE">
        <w:rPr>
          <w:sz w:val="30"/>
          <w:szCs w:val="30"/>
        </w:rPr>
        <w:t>: Lỗi</w:t>
      </w:r>
      <w:r w:rsidR="00466FB7">
        <w:rPr>
          <w:sz w:val="30"/>
          <w:szCs w:val="30"/>
        </w:rPr>
        <w:t xml:space="preserve"> này là do có 2 ô bị trùng dữ liệu</w:t>
      </w:r>
      <w:r w:rsidR="00B25F47">
        <w:rPr>
          <w:sz w:val="30"/>
          <w:szCs w:val="30"/>
        </w:rPr>
        <w:t xml:space="preserve"> ở cột MSHS</w:t>
      </w:r>
      <w:r w:rsidR="00D957EE">
        <w:rPr>
          <w:sz w:val="30"/>
          <w:szCs w:val="30"/>
        </w:rPr>
        <w:t>.</w:t>
      </w:r>
    </w:p>
    <w:p w14:paraId="6E55F13A" w14:textId="1C6EC227" w:rsidR="00466FB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</w:t>
      </w:r>
      <w:r w:rsidR="00466FB7">
        <w:rPr>
          <w:sz w:val="30"/>
          <w:szCs w:val="30"/>
        </w:rPr>
        <w:t xml:space="preserve"> Cần sửa lại data để không bị trùng</w:t>
      </w:r>
      <w:r w:rsidR="00B25F47">
        <w:rPr>
          <w:sz w:val="30"/>
          <w:szCs w:val="30"/>
        </w:rPr>
        <w:t xml:space="preserve"> nữa</w:t>
      </w:r>
      <w:r>
        <w:rPr>
          <w:sz w:val="30"/>
          <w:szCs w:val="30"/>
        </w:rPr>
        <w:t xml:space="preserve"> hoặc xoá luôn dòng có dữ liệu bị trùng</w:t>
      </w:r>
      <w:r w:rsidR="00B25F47">
        <w:rPr>
          <w:sz w:val="30"/>
          <w:szCs w:val="30"/>
        </w:rPr>
        <w:t xml:space="preserve">. Sau khi </w:t>
      </w:r>
      <w:r>
        <w:rPr>
          <w:sz w:val="30"/>
          <w:szCs w:val="30"/>
        </w:rPr>
        <w:t>xử lý lỗi</w:t>
      </w:r>
      <w:r w:rsidR="00B25F47">
        <w:rPr>
          <w:sz w:val="30"/>
          <w:szCs w:val="30"/>
        </w:rPr>
        <w:t xml:space="preserve"> thì cần nhấn </w:t>
      </w:r>
      <w:r>
        <w:rPr>
          <w:sz w:val="30"/>
          <w:szCs w:val="30"/>
        </w:rPr>
        <w:t>C</w:t>
      </w:r>
      <w:r w:rsidR="00B25F47">
        <w:rPr>
          <w:sz w:val="30"/>
          <w:szCs w:val="30"/>
        </w:rPr>
        <w:t>ontrol</w:t>
      </w:r>
      <w:r>
        <w:rPr>
          <w:sz w:val="30"/>
          <w:szCs w:val="30"/>
        </w:rPr>
        <w:t xml:space="preserve"> +</w:t>
      </w:r>
      <w:r w:rsidR="00B25F47">
        <w:rPr>
          <w:sz w:val="30"/>
          <w:szCs w:val="30"/>
        </w:rPr>
        <w:t xml:space="preserve"> S để lưu, nếu không có lỗi thì ổn.</w:t>
      </w:r>
    </w:p>
    <w:p w14:paraId="72143A13" w14:textId="0595BB09" w:rsidR="00B25F47" w:rsidRPr="00D957EE" w:rsidRDefault="00D957EE" w:rsidP="007D320B">
      <w:pPr>
        <w:tabs>
          <w:tab w:val="left" w:pos="2385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ách</w:t>
      </w:r>
      <w:r w:rsidRPr="00D957EE">
        <w:rPr>
          <w:b/>
          <w:bCs/>
          <w:sz w:val="30"/>
          <w:szCs w:val="30"/>
        </w:rPr>
        <w:t xml:space="preserve"> tắt khoá chính</w:t>
      </w:r>
    </w:p>
    <w:p w14:paraId="0D04DC6C" w14:textId="7A4DE7DE" w:rsidR="00B25F47" w:rsidRDefault="00D957EE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B25F47">
        <w:rPr>
          <w:sz w:val="30"/>
          <w:szCs w:val="30"/>
        </w:rPr>
        <w:t>Chuyển về design view, bấm chuột phải vô khóa chính, chọn primary key. Nếu tắt</w:t>
      </w:r>
      <w:r w:rsidR="00A23435">
        <w:rPr>
          <w:sz w:val="30"/>
          <w:szCs w:val="30"/>
        </w:rPr>
        <w:t xml:space="preserve"> khoá chính</w:t>
      </w:r>
      <w:r w:rsidR="00B25F47">
        <w:rPr>
          <w:sz w:val="30"/>
          <w:szCs w:val="30"/>
        </w:rPr>
        <w:t xml:space="preserve"> thì lúc quay về datasheet view, nhập dữ liệu giống nhau ở cột MSHS sẽ không bị lỗi.</w:t>
      </w:r>
    </w:p>
    <w:p w14:paraId="38E5FC82" w14:textId="144B616B" w:rsidR="00A23435" w:rsidRPr="00A23435" w:rsidRDefault="00A23435" w:rsidP="007D320B">
      <w:pPr>
        <w:tabs>
          <w:tab w:val="left" w:pos="2385"/>
        </w:tabs>
        <w:rPr>
          <w:sz w:val="30"/>
          <w:szCs w:val="30"/>
        </w:rPr>
      </w:pPr>
      <w:r w:rsidRPr="00A23435">
        <w:rPr>
          <w:b/>
          <w:bCs/>
          <w:sz w:val="30"/>
          <w:szCs w:val="30"/>
        </w:rPr>
        <w:t xml:space="preserve">Lưu ý: </w:t>
      </w:r>
      <w:r>
        <w:rPr>
          <w:sz w:val="30"/>
          <w:szCs w:val="30"/>
        </w:rPr>
        <w:t>Không thể để trống cột MSHS. Nếu để trống sẽ gặp lỗi sau:</w:t>
      </w:r>
    </w:p>
    <w:p w14:paraId="0E88D5E8" w14:textId="77777777" w:rsidR="00B14D86" w:rsidRDefault="00B14D86" w:rsidP="007D320B">
      <w:pPr>
        <w:tabs>
          <w:tab w:val="left" w:pos="2385"/>
        </w:tabs>
        <w:rPr>
          <w:sz w:val="30"/>
          <w:szCs w:val="30"/>
        </w:rPr>
      </w:pPr>
    </w:p>
    <w:p w14:paraId="3282E160" w14:textId="77777777" w:rsidR="00B14D86" w:rsidRDefault="00B14D86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945D0A6" wp14:editId="466241C0">
            <wp:extent cx="5943600" cy="19075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78D9" w14:textId="60AA4D76" w:rsidR="00A23435" w:rsidRDefault="00D53DC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***</w:t>
      </w:r>
      <w:r w:rsidR="00A23435">
        <w:rPr>
          <w:sz w:val="30"/>
          <w:szCs w:val="30"/>
        </w:rPr>
        <w:t xml:space="preserve">Lỗi: Không thể tồn tại </w:t>
      </w:r>
      <w:r w:rsidR="00B14D86">
        <w:rPr>
          <w:sz w:val="30"/>
          <w:szCs w:val="30"/>
        </w:rPr>
        <w:t>Nếu không nhập dữ liệu cho cột MSHS</w:t>
      </w:r>
      <w:r w:rsidR="00A23435">
        <w:rPr>
          <w:sz w:val="30"/>
          <w:szCs w:val="30"/>
        </w:rPr>
        <w:t xml:space="preserve"> mà bấm Control + S</w:t>
      </w:r>
      <w:r w:rsidR="00B14D86">
        <w:rPr>
          <w:sz w:val="30"/>
          <w:szCs w:val="30"/>
        </w:rPr>
        <w:t xml:space="preserve"> sẽ bị lỗi trên</w:t>
      </w:r>
      <w:r w:rsidR="00A23435">
        <w:rPr>
          <w:sz w:val="30"/>
          <w:szCs w:val="30"/>
        </w:rPr>
        <w:t>.</w:t>
      </w:r>
    </w:p>
    <w:p w14:paraId="620CED46" w14:textId="4664EA97" w:rsidR="00B14D86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Cách xử lý: </w:t>
      </w:r>
      <w:r w:rsidR="00B14D86">
        <w:rPr>
          <w:sz w:val="30"/>
          <w:szCs w:val="30"/>
        </w:rPr>
        <w:t>Cần nhập dữ liệu bị thiếu</w:t>
      </w:r>
      <w:r>
        <w:rPr>
          <w:sz w:val="30"/>
          <w:szCs w:val="30"/>
        </w:rPr>
        <w:t xml:space="preserve"> vào ô trống</w:t>
      </w:r>
      <w:r w:rsidR="00B14D86">
        <w:rPr>
          <w:sz w:val="30"/>
          <w:szCs w:val="30"/>
        </w:rPr>
        <w:t xml:space="preserve"> vào hoặc xóa dòng đó</w:t>
      </w:r>
    </w:p>
    <w:p w14:paraId="2888744E" w14:textId="77777777" w:rsidR="00A23435" w:rsidRDefault="00A23435" w:rsidP="007D320B">
      <w:pPr>
        <w:tabs>
          <w:tab w:val="left" w:pos="2385"/>
        </w:tabs>
        <w:rPr>
          <w:sz w:val="30"/>
          <w:szCs w:val="30"/>
        </w:rPr>
      </w:pPr>
    </w:p>
    <w:p w14:paraId="47410EB5" w14:textId="519EEC0E" w:rsidR="00B14D86" w:rsidRDefault="00A23435" w:rsidP="007D320B">
      <w:pPr>
        <w:tabs>
          <w:tab w:val="left" w:pos="2385"/>
        </w:tabs>
        <w:rPr>
          <w:sz w:val="30"/>
          <w:szCs w:val="30"/>
        </w:rPr>
      </w:pPr>
      <w:r w:rsidRPr="00A23435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</w:t>
      </w:r>
      <w:r w:rsidR="00B14D86">
        <w:rPr>
          <w:sz w:val="30"/>
          <w:szCs w:val="30"/>
        </w:rPr>
        <w:t>Nếu nhập dữ liệu vô cột MSHS, lưu rồi xóa dữ liệu đó, rồi lưu lần nữa thì sẽ không gặp lỗi dữ liệu trống nữa</w:t>
      </w:r>
      <w:r w:rsidR="00880528">
        <w:rPr>
          <w:sz w:val="30"/>
          <w:szCs w:val="30"/>
        </w:rPr>
        <w:t>. Và nếu vào design view rồi vào datasheet view thì cái dòng có ô trống sẽ được đưa lên đầu</w:t>
      </w:r>
      <w:r w:rsidR="00B14D86">
        <w:rPr>
          <w:sz w:val="30"/>
          <w:szCs w:val="30"/>
        </w:rPr>
        <w:t>. Để giải quyết thì cần</w:t>
      </w:r>
      <w:r w:rsidR="00880528">
        <w:rPr>
          <w:sz w:val="30"/>
          <w:szCs w:val="30"/>
        </w:rPr>
        <w:t xml:space="preserve"> viết các hàm kiểm tra ô trống</w:t>
      </w:r>
      <w:r>
        <w:rPr>
          <w:sz w:val="30"/>
          <w:szCs w:val="30"/>
        </w:rPr>
        <w:t xml:space="preserve"> (Hình minh hoạ như dưới).</w:t>
      </w:r>
    </w:p>
    <w:p w14:paraId="243D3AE7" w14:textId="06E58FB3" w:rsidR="00A23435" w:rsidRDefault="00880528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2814D99" wp14:editId="758AC12B">
            <wp:extent cx="5943600" cy="1244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68F2" w14:textId="10AAE26C" w:rsidR="00A23435" w:rsidRPr="00A23435" w:rsidRDefault="00A23435" w:rsidP="00A23435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A23435">
        <w:rPr>
          <w:b/>
          <w:bCs/>
          <w:color w:val="C45911" w:themeColor="accent2" w:themeShade="BF"/>
          <w:sz w:val="50"/>
          <w:szCs w:val="50"/>
        </w:rPr>
        <w:t>Chuẩn bị thông tin để thực hành tạo relationship giữa các table</w:t>
      </w:r>
    </w:p>
    <w:p w14:paraId="537926D9" w14:textId="52F317A3" w:rsidR="00ED7330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ED7330">
        <w:rPr>
          <w:sz w:val="30"/>
          <w:szCs w:val="30"/>
        </w:rPr>
        <w:t>Rename</w:t>
      </w:r>
      <w:r>
        <w:rPr>
          <w:sz w:val="30"/>
          <w:szCs w:val="30"/>
        </w:rPr>
        <w:t xml:space="preserve"> bảng “</w:t>
      </w:r>
      <w:r w:rsidR="00ED7330">
        <w:rPr>
          <w:sz w:val="30"/>
          <w:szCs w:val="30"/>
        </w:rPr>
        <w:t>tbl_Diem_Chuan</w:t>
      </w:r>
      <w:r>
        <w:rPr>
          <w:sz w:val="30"/>
          <w:szCs w:val="30"/>
        </w:rPr>
        <w:t>”</w:t>
      </w:r>
      <w:r w:rsidR="00ED7330">
        <w:rPr>
          <w:sz w:val="30"/>
          <w:szCs w:val="30"/>
        </w:rPr>
        <w:t xml:space="preserve"> thành </w:t>
      </w:r>
      <w:r>
        <w:rPr>
          <w:sz w:val="30"/>
          <w:szCs w:val="30"/>
        </w:rPr>
        <w:t>“</w:t>
      </w:r>
      <w:r w:rsidR="00ED7330">
        <w:rPr>
          <w:sz w:val="30"/>
          <w:szCs w:val="30"/>
        </w:rPr>
        <w:t>tbl_Nganh_Hoc</w:t>
      </w:r>
      <w:r>
        <w:rPr>
          <w:sz w:val="30"/>
          <w:szCs w:val="30"/>
        </w:rPr>
        <w:t>”.</w:t>
      </w:r>
    </w:p>
    <w:p w14:paraId="69D424F4" w14:textId="4A4D3E00" w:rsidR="00E26A12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+ Chọn Design view rồi thiết kế các bảng</w:t>
      </w:r>
      <w:r w:rsidR="00E26A12">
        <w:rPr>
          <w:sz w:val="30"/>
          <w:szCs w:val="30"/>
        </w:rPr>
        <w:t xml:space="preserve"> như sau</w:t>
      </w:r>
      <w:r>
        <w:rPr>
          <w:sz w:val="30"/>
          <w:szCs w:val="30"/>
        </w:rPr>
        <w:t xml:space="preserve"> (Lưu ý: Data Type cần giống như hình)</w:t>
      </w:r>
      <w:r w:rsidR="00E26A12">
        <w:rPr>
          <w:sz w:val="30"/>
          <w:szCs w:val="30"/>
        </w:rPr>
        <w:t>:</w:t>
      </w:r>
    </w:p>
    <w:p w14:paraId="0A9A817B" w14:textId="77777777" w:rsidR="00E26A12" w:rsidRDefault="00E26A12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7217F9C" wp14:editId="0B298095">
            <wp:extent cx="5942573" cy="218122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573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012E" w14:textId="7A1583E0" w:rsidR="001E40AA" w:rsidRDefault="00A23435" w:rsidP="007D320B">
      <w:pPr>
        <w:tabs>
          <w:tab w:val="left" w:pos="2385"/>
        </w:tabs>
        <w:rPr>
          <w:sz w:val="30"/>
          <w:szCs w:val="30"/>
        </w:rPr>
      </w:pPr>
      <w:r w:rsidRPr="00A23435">
        <w:rPr>
          <w:b/>
          <w:bCs/>
          <w:sz w:val="30"/>
          <w:szCs w:val="30"/>
        </w:rPr>
        <w:lastRenderedPageBreak/>
        <w:t>Lưu ý:</w:t>
      </w:r>
      <w:r>
        <w:rPr>
          <w:sz w:val="30"/>
          <w:szCs w:val="30"/>
        </w:rPr>
        <w:t xml:space="preserve"> </w:t>
      </w:r>
      <w:r w:rsidR="001E40AA">
        <w:rPr>
          <w:sz w:val="30"/>
          <w:szCs w:val="30"/>
        </w:rPr>
        <w:t>Chọn nhiều khóa chính bằng cách nhấn control và chọn nhiều dòng liền nhau rồi chuột phải chọn primary key</w:t>
      </w:r>
    </w:p>
    <w:p w14:paraId="26713086" w14:textId="028F0FCE" w:rsidR="00190E55" w:rsidRDefault="00190E55" w:rsidP="007D320B">
      <w:pPr>
        <w:tabs>
          <w:tab w:val="left" w:pos="2385"/>
        </w:tabs>
        <w:rPr>
          <w:sz w:val="30"/>
          <w:szCs w:val="30"/>
        </w:rPr>
      </w:pPr>
      <w:r w:rsidRPr="00190E55">
        <w:rPr>
          <w:b/>
          <w:sz w:val="30"/>
          <w:szCs w:val="30"/>
        </w:rPr>
        <w:t>Lưu ý:</w:t>
      </w:r>
      <w:r>
        <w:rPr>
          <w:sz w:val="30"/>
          <w:szCs w:val="30"/>
        </w:rPr>
        <w:t xml:space="preserve"> Nếu muốn nhập điểm lẻ thì đổi field size của các cột điểm các môn trong tbl_Diem_Hoc_Tap từ Long Integer thành Single</w:t>
      </w:r>
    </w:p>
    <w:p w14:paraId="455E072F" w14:textId="543E0F7F" w:rsidR="00190E55" w:rsidRDefault="00190E55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6BE568C1" wp14:editId="5AF0AA59">
            <wp:extent cx="5905500" cy="37528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3613" w14:textId="3BEC2FDC" w:rsidR="001E40AA" w:rsidRDefault="00A23435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+ Chọn</w:t>
      </w:r>
      <w:r w:rsidR="001E40AA">
        <w:rPr>
          <w:sz w:val="30"/>
          <w:szCs w:val="30"/>
        </w:rPr>
        <w:t xml:space="preserve"> tbl_Diem_Hoc_Tap, </w:t>
      </w:r>
      <w:r>
        <w:rPr>
          <w:sz w:val="30"/>
          <w:szCs w:val="30"/>
        </w:rPr>
        <w:t>truy cập</w:t>
      </w:r>
      <w:r w:rsidR="001E40AA">
        <w:rPr>
          <w:sz w:val="30"/>
          <w:szCs w:val="30"/>
        </w:rPr>
        <w:t xml:space="preserve"> Design View rồi nhập ngẫu nhiên điểm học sinh theo MSHS</w:t>
      </w:r>
      <w:r w:rsidR="00061D37">
        <w:rPr>
          <w:sz w:val="30"/>
          <w:szCs w:val="30"/>
        </w:rPr>
        <w:t>:</w:t>
      </w:r>
    </w:p>
    <w:p w14:paraId="454F541D" w14:textId="6EF4DD31" w:rsidR="001E40AA" w:rsidRDefault="001E40AA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52367FBD" wp14:editId="0FCF4490">
            <wp:extent cx="5943600" cy="927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68B93" w14:textId="77777777" w:rsidR="00061D37" w:rsidRDefault="00061D37" w:rsidP="007D320B">
      <w:pPr>
        <w:tabs>
          <w:tab w:val="left" w:pos="2385"/>
        </w:tabs>
        <w:rPr>
          <w:sz w:val="30"/>
          <w:szCs w:val="30"/>
        </w:rPr>
      </w:pPr>
    </w:p>
    <w:p w14:paraId="0F5AB4E1" w14:textId="77777777" w:rsidR="00F05100" w:rsidRPr="00061D37" w:rsidRDefault="00F05100" w:rsidP="00061D37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061D37">
        <w:rPr>
          <w:b/>
          <w:bCs/>
          <w:color w:val="C45911" w:themeColor="accent2" w:themeShade="BF"/>
          <w:sz w:val="50"/>
          <w:szCs w:val="50"/>
        </w:rPr>
        <w:t>Tạo relationship giữa các bảng</w:t>
      </w:r>
    </w:p>
    <w:p w14:paraId="25D9D523" w14:textId="137843FB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Lưu ý khi t</w:t>
      </w:r>
      <w:r w:rsidR="001E40AA" w:rsidRPr="00061D37">
        <w:rPr>
          <w:b/>
          <w:bCs/>
          <w:sz w:val="30"/>
          <w:szCs w:val="30"/>
        </w:rPr>
        <w:t>ạo mối quan hệ</w:t>
      </w:r>
      <w:r w:rsidRPr="00061D37">
        <w:rPr>
          <w:b/>
          <w:bCs/>
          <w:sz w:val="30"/>
          <w:szCs w:val="30"/>
        </w:rPr>
        <w:t xml:space="preserve"> (relationship)</w:t>
      </w:r>
      <w:r w:rsidR="001E40AA" w:rsidRPr="00061D37">
        <w:rPr>
          <w:b/>
          <w:bCs/>
          <w:sz w:val="30"/>
          <w:szCs w:val="30"/>
        </w:rPr>
        <w:t>:</w:t>
      </w:r>
      <w:r w:rsidR="001E40AA">
        <w:rPr>
          <w:sz w:val="30"/>
          <w:szCs w:val="30"/>
        </w:rPr>
        <w:t xml:space="preserve"> Chỉ tạo mối quan hệ dựa trên khóa chính</w:t>
      </w:r>
    </w:p>
    <w:p w14:paraId="30D25870" w14:textId="2E733020" w:rsidR="001E40AA" w:rsidRPr="00061D37" w:rsidRDefault="00061D37" w:rsidP="007D320B">
      <w:pPr>
        <w:tabs>
          <w:tab w:val="left" w:pos="2385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Các bước</w:t>
      </w:r>
      <w:r w:rsidR="001E40AA" w:rsidRPr="00061D37">
        <w:rPr>
          <w:b/>
          <w:bCs/>
          <w:sz w:val="30"/>
          <w:szCs w:val="30"/>
        </w:rPr>
        <w:t xml:space="preserve"> tạo</w:t>
      </w:r>
      <w:r w:rsidRPr="00061D37">
        <w:rPr>
          <w:b/>
          <w:bCs/>
          <w:sz w:val="30"/>
          <w:szCs w:val="30"/>
        </w:rPr>
        <w:t xml:space="preserve"> relationship:</w:t>
      </w:r>
    </w:p>
    <w:p w14:paraId="1097876C" w14:textId="2FEBE2BE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1:</w:t>
      </w:r>
      <w:r w:rsidR="001E40AA">
        <w:rPr>
          <w:sz w:val="30"/>
          <w:szCs w:val="30"/>
        </w:rPr>
        <w:t xml:space="preserve"> Chọn Database Tools</w:t>
      </w:r>
      <w:r w:rsidR="00F05100">
        <w:rPr>
          <w:sz w:val="30"/>
          <w:szCs w:val="30"/>
        </w:rPr>
        <w:t xml:space="preserve"> </w:t>
      </w:r>
      <w:r w:rsidR="00F05100">
        <w:rPr>
          <w:noProof/>
        </w:rPr>
        <w:drawing>
          <wp:inline distT="0" distB="0" distL="0" distR="0" wp14:anchorId="1D86060E" wp14:editId="39A31456">
            <wp:extent cx="5057775" cy="3905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FFB2" w14:textId="6EB33AE6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2:</w:t>
      </w:r>
      <w:r w:rsidR="001E40AA">
        <w:rPr>
          <w:sz w:val="30"/>
          <w:szCs w:val="30"/>
        </w:rPr>
        <w:t xml:space="preserve"> Chọn Relationships</w:t>
      </w:r>
    </w:p>
    <w:p w14:paraId="5F8811C0" w14:textId="77777777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0500B7F" wp14:editId="59D5E253">
            <wp:extent cx="4562475" cy="1076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DD489" w14:textId="70C9C61C" w:rsidR="001E40AA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3:</w:t>
      </w:r>
      <w:r w:rsidR="001E40AA">
        <w:rPr>
          <w:sz w:val="30"/>
          <w:szCs w:val="30"/>
        </w:rPr>
        <w:t xml:space="preserve"> </w:t>
      </w:r>
      <w:r>
        <w:rPr>
          <w:sz w:val="30"/>
          <w:szCs w:val="30"/>
        </w:rPr>
        <w:t>Chọn</w:t>
      </w:r>
      <w:r w:rsidR="001E40AA">
        <w:rPr>
          <w:sz w:val="30"/>
          <w:szCs w:val="30"/>
        </w:rPr>
        <w:t xml:space="preserve"> </w:t>
      </w:r>
      <w:r>
        <w:rPr>
          <w:sz w:val="30"/>
          <w:szCs w:val="30"/>
        </w:rPr>
        <w:t>tất cả</w:t>
      </w:r>
      <w:r w:rsidR="001E40AA">
        <w:rPr>
          <w:sz w:val="30"/>
          <w:szCs w:val="30"/>
        </w:rPr>
        <w:t xml:space="preserve"> table</w:t>
      </w:r>
      <w:r>
        <w:rPr>
          <w:sz w:val="30"/>
          <w:szCs w:val="30"/>
        </w:rPr>
        <w:t xml:space="preserve"> vào rồi nhấn Add</w:t>
      </w:r>
    </w:p>
    <w:p w14:paraId="4D6F40D1" w14:textId="77777777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7D586629" wp14:editId="66D20E47">
            <wp:extent cx="2620108" cy="3972178"/>
            <wp:effectExtent l="0" t="0" r="889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7666" cy="399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82D8" w14:textId="16429D3E" w:rsidR="00F05100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 xml:space="preserve">Bước </w:t>
      </w:r>
      <w:r w:rsidR="0064690B">
        <w:rPr>
          <w:b/>
          <w:bCs/>
          <w:sz w:val="30"/>
          <w:szCs w:val="30"/>
        </w:rPr>
        <w:t>4</w:t>
      </w:r>
      <w:r w:rsidRPr="00061D37">
        <w:rPr>
          <w:b/>
          <w:bCs/>
          <w:sz w:val="30"/>
          <w:szCs w:val="30"/>
        </w:rPr>
        <w:t>:</w:t>
      </w:r>
      <w:r w:rsidR="00F05100">
        <w:rPr>
          <w:sz w:val="30"/>
          <w:szCs w:val="30"/>
        </w:rPr>
        <w:t xml:space="preserve"> Lúc này sẽ </w:t>
      </w:r>
      <w:r>
        <w:rPr>
          <w:sz w:val="30"/>
          <w:szCs w:val="30"/>
        </w:rPr>
        <w:t>nhận được</w:t>
      </w:r>
      <w:r w:rsidR="00F05100">
        <w:rPr>
          <w:sz w:val="30"/>
          <w:szCs w:val="30"/>
        </w:rPr>
        <w:t xml:space="preserve"> giao diện sau (Có thể kéo thả bảng</w:t>
      </w:r>
      <w:r>
        <w:rPr>
          <w:sz w:val="30"/>
          <w:szCs w:val="30"/>
        </w:rPr>
        <w:t xml:space="preserve"> qua lại</w:t>
      </w:r>
      <w:r w:rsidR="00F05100">
        <w:rPr>
          <w:sz w:val="30"/>
          <w:szCs w:val="30"/>
        </w:rPr>
        <w:t xml:space="preserve"> để</w:t>
      </w:r>
      <w:r>
        <w:rPr>
          <w:sz w:val="30"/>
          <w:szCs w:val="30"/>
        </w:rPr>
        <w:t xml:space="preserve"> sắp xếp giúp</w:t>
      </w:r>
      <w:r w:rsidR="00F05100">
        <w:rPr>
          <w:sz w:val="30"/>
          <w:szCs w:val="30"/>
        </w:rPr>
        <w:t xml:space="preserve"> dễ nhìn hơn):</w:t>
      </w:r>
    </w:p>
    <w:p w14:paraId="3AA67F0C" w14:textId="2A164822" w:rsidR="00F05100" w:rsidRDefault="00F05100" w:rsidP="007D320B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0899436" wp14:editId="09079551">
            <wp:extent cx="5943600" cy="32188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DA7A" w14:textId="1012998E" w:rsidR="00061D37" w:rsidRDefault="00061D37" w:rsidP="007D320B">
      <w:pPr>
        <w:tabs>
          <w:tab w:val="left" w:pos="2385"/>
        </w:tabs>
        <w:rPr>
          <w:sz w:val="30"/>
          <w:szCs w:val="30"/>
        </w:rPr>
      </w:pPr>
    </w:p>
    <w:p w14:paraId="2DD90D7C" w14:textId="27EA3CF8" w:rsidR="008F2E40" w:rsidRPr="008F2E40" w:rsidRDefault="008F2E40" w:rsidP="008F2E40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 w:rsidRPr="008F2E40">
        <w:rPr>
          <w:b/>
          <w:bCs/>
          <w:color w:val="C45911" w:themeColor="accent2" w:themeShade="BF"/>
          <w:sz w:val="50"/>
          <w:szCs w:val="50"/>
        </w:rPr>
        <w:t xml:space="preserve">Connect </w:t>
      </w:r>
      <w:r>
        <w:rPr>
          <w:b/>
          <w:bCs/>
          <w:color w:val="C45911" w:themeColor="accent2" w:themeShade="BF"/>
          <w:sz w:val="50"/>
          <w:szCs w:val="50"/>
        </w:rPr>
        <w:t>hai</w:t>
      </w:r>
      <w:r w:rsidRPr="008F2E40">
        <w:rPr>
          <w:b/>
          <w:bCs/>
          <w:color w:val="C45911" w:themeColor="accent2" w:themeShade="BF"/>
          <w:sz w:val="50"/>
          <w:szCs w:val="50"/>
        </w:rPr>
        <w:t xml:space="preserve"> cột của </w:t>
      </w:r>
      <w:r>
        <w:rPr>
          <w:b/>
          <w:bCs/>
          <w:color w:val="C45911" w:themeColor="accent2" w:themeShade="BF"/>
          <w:sz w:val="50"/>
          <w:szCs w:val="50"/>
        </w:rPr>
        <w:t>hai</w:t>
      </w:r>
      <w:r w:rsidRPr="008F2E40">
        <w:rPr>
          <w:b/>
          <w:bCs/>
          <w:color w:val="C45911" w:themeColor="accent2" w:themeShade="BF"/>
          <w:sz w:val="50"/>
          <w:szCs w:val="50"/>
        </w:rPr>
        <w:t xml:space="preserve"> table</w:t>
      </w:r>
    </w:p>
    <w:p w14:paraId="652ABED0" w14:textId="7252F240" w:rsidR="008F2E40" w:rsidRDefault="008F2E40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Khi tạo relationship, chúng ta ưu tiên connect 2 cột có chung tên</w:t>
      </w:r>
    </w:p>
    <w:p w14:paraId="6B13A437" w14:textId="69907022" w:rsidR="00061D37" w:rsidRDefault="00061D37" w:rsidP="007D320B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Ở đây, chúng ta sẽ thực hành t</w:t>
      </w:r>
      <w:r w:rsidR="00F05100">
        <w:rPr>
          <w:sz w:val="30"/>
          <w:szCs w:val="30"/>
        </w:rPr>
        <w:t>ạo relationship giữa tbl_Diem_Hoc_Tap và tbl_Thong_Tin_Hoc_Sinh</w:t>
      </w:r>
      <w:r>
        <w:rPr>
          <w:sz w:val="30"/>
          <w:szCs w:val="30"/>
        </w:rPr>
        <w:t xml:space="preserve"> vì 2 bảng này có chung cột MSHS:</w:t>
      </w:r>
    </w:p>
    <w:p w14:paraId="53B28727" w14:textId="02F7D643" w:rsidR="00061D37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1:</w:t>
      </w:r>
      <w:r w:rsidR="00F05100">
        <w:rPr>
          <w:sz w:val="30"/>
          <w:szCs w:val="30"/>
        </w:rPr>
        <w:t xml:space="preserve"> Giữ MSHS ở ô tbl_Thong_Tin_Hoc_Sinh rồi thả vào MSHS ở tbl_Diem_Hoc_Tap</w:t>
      </w:r>
    </w:p>
    <w:p w14:paraId="2085719E" w14:textId="4BD13C06" w:rsidR="00F05100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Bước 2:</w:t>
      </w:r>
      <w:r w:rsidR="00F05100">
        <w:rPr>
          <w:sz w:val="30"/>
          <w:szCs w:val="30"/>
        </w:rPr>
        <w:t xml:space="preserve"> Tick hế</w:t>
      </w:r>
      <w:r w:rsidR="00A81A49">
        <w:rPr>
          <w:sz w:val="30"/>
          <w:szCs w:val="30"/>
        </w:rPr>
        <w:t>t 3 ô ở dưới rồi nhấn create</w:t>
      </w:r>
    </w:p>
    <w:p w14:paraId="3A646EED" w14:textId="78E37BD0" w:rsidR="00F05100" w:rsidRDefault="00A81A49" w:rsidP="008A17C1">
      <w:pPr>
        <w:tabs>
          <w:tab w:val="left" w:pos="2385"/>
        </w:tabs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2F7F2A9" wp14:editId="7D24F3A4">
            <wp:extent cx="3429000" cy="2495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D29A" w14:textId="76A6B3A4" w:rsidR="00061D37" w:rsidRDefault="00061D37" w:rsidP="007D320B">
      <w:pPr>
        <w:tabs>
          <w:tab w:val="left" w:pos="2385"/>
        </w:tabs>
        <w:rPr>
          <w:sz w:val="30"/>
          <w:szCs w:val="30"/>
        </w:rPr>
      </w:pPr>
      <w:r w:rsidRPr="00061D37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Table phải là MSHS ở cột tbl_Thong_Tin_Hoc_Sinh và Related Table phải là tbl_Diem_Hoc_Tap</w:t>
      </w:r>
    </w:p>
    <w:p w14:paraId="74469E26" w14:textId="7143D3A8" w:rsidR="000D476C" w:rsidRPr="000D476C" w:rsidRDefault="000D476C" w:rsidP="007D320B">
      <w:pPr>
        <w:tabs>
          <w:tab w:val="left" w:pos="2385"/>
        </w:tabs>
        <w:rPr>
          <w:sz w:val="30"/>
          <w:szCs w:val="30"/>
        </w:rPr>
      </w:pPr>
      <w:r w:rsidRPr="000D476C">
        <w:rPr>
          <w:b/>
          <w:bCs/>
          <w:sz w:val="30"/>
          <w:szCs w:val="30"/>
        </w:rPr>
        <w:t>Lưu ý: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Relationship Type là One-To-One vì mỗi MSHS trong tbl_Thong_Tin_Hoc_Sinh chỉ ứng với một MSHS trong tbl_Diem_Hoc_Tap (Có thể hiểu là hàm đi từ tbl_Thong_Tin_Hoc_Sinh đến tbl_Diem_Hoc_Tap là hàm đơn ánh)</w:t>
      </w:r>
    </w:p>
    <w:p w14:paraId="3A003A3D" w14:textId="7904ADDB" w:rsidR="00F05100" w:rsidRPr="00F05100" w:rsidRDefault="00F0510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Lúc này </w:t>
      </w:r>
      <w:r w:rsidR="00061D37">
        <w:rPr>
          <w:sz w:val="30"/>
          <w:szCs w:val="30"/>
        </w:rPr>
        <w:t>người dùng sẽ gặp lỗi sau:</w:t>
      </w:r>
    </w:p>
    <w:p w14:paraId="35C6FC38" w14:textId="77777777" w:rsidR="00F05100" w:rsidRDefault="00F0510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***Lỗi: </w:t>
      </w:r>
      <w:r w:rsidR="00A81A49">
        <w:rPr>
          <w:sz w:val="30"/>
          <w:szCs w:val="30"/>
        </w:rPr>
        <w:t>Lỗi này là do hệ thống không thể dùng 2 bảng tbl_Diem_Hoc_Tap và tbl_Thong_Tin_Hoc_Sinh do 2 bảng đang được mở</w:t>
      </w:r>
      <w:r>
        <w:rPr>
          <w:noProof/>
        </w:rPr>
        <w:drawing>
          <wp:inline distT="0" distB="0" distL="0" distR="0" wp14:anchorId="0DA3C7E7" wp14:editId="5F38B3EB">
            <wp:extent cx="5943600" cy="23209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C3D1" w14:textId="41A5C291" w:rsidR="00F05100" w:rsidRDefault="00F0510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Đóng 2 bảng tbl_Diem_Hoc_Tap và tbl_Thong_Tin_Hoc_Sinh rồi làm lại như trên</w:t>
      </w:r>
    </w:p>
    <w:p w14:paraId="0F260BBF" w14:textId="7EE595A1" w:rsidR="00061D37" w:rsidRDefault="00061D37" w:rsidP="00F05100">
      <w:pPr>
        <w:tabs>
          <w:tab w:val="left" w:pos="2385"/>
        </w:tabs>
        <w:rPr>
          <w:sz w:val="30"/>
          <w:szCs w:val="30"/>
        </w:rPr>
      </w:pPr>
    </w:p>
    <w:p w14:paraId="4BBC188F" w14:textId="6C4E2147" w:rsidR="00061D37" w:rsidRDefault="00061D37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***Lỗi: Nếu có một MSHS tồn tại</w:t>
      </w:r>
      <w:r w:rsidR="000D476C">
        <w:rPr>
          <w:sz w:val="30"/>
          <w:szCs w:val="30"/>
        </w:rPr>
        <w:t xml:space="preserve"> trong tbl_Diem_Hoc_Tap mà không tồn tại trong</w:t>
      </w:r>
      <w:r w:rsidR="000D476C" w:rsidRPr="000D476C">
        <w:rPr>
          <w:sz w:val="30"/>
          <w:szCs w:val="30"/>
        </w:rPr>
        <w:t xml:space="preserve"> </w:t>
      </w:r>
      <w:r w:rsidR="000D476C">
        <w:rPr>
          <w:sz w:val="30"/>
          <w:szCs w:val="30"/>
        </w:rPr>
        <w:t xml:space="preserve"> tbl_Thong_Tin_Hoc_Sinh (Ví dụ</w:t>
      </w:r>
      <w:r w:rsidR="00B702E3">
        <w:rPr>
          <w:sz w:val="30"/>
          <w:szCs w:val="30"/>
        </w:rPr>
        <w:t xml:space="preserve"> như 2 hình dưới</w:t>
      </w:r>
      <w:r w:rsidR="000D476C">
        <w:rPr>
          <w:sz w:val="30"/>
          <w:szCs w:val="30"/>
        </w:rPr>
        <w:t>) thì sẽ gặp lỗi sau:</w:t>
      </w:r>
      <w:r w:rsidR="00B702E3" w:rsidRPr="00B702E3">
        <w:rPr>
          <w:noProof/>
          <w:sz w:val="30"/>
          <w:szCs w:val="30"/>
        </w:rPr>
        <w:t xml:space="preserve"> </w:t>
      </w:r>
      <w:r w:rsidR="00B702E3" w:rsidRPr="000D476C">
        <w:rPr>
          <w:noProof/>
          <w:sz w:val="30"/>
          <w:szCs w:val="30"/>
        </w:rPr>
        <w:drawing>
          <wp:inline distT="0" distB="0" distL="0" distR="0" wp14:anchorId="497F87A0" wp14:editId="5FEC6DF0">
            <wp:extent cx="2849526" cy="1228125"/>
            <wp:effectExtent l="0" t="0" r="8255" b="0"/>
            <wp:docPr id="30" name="Picture 3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0636" cy="126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2E3" w:rsidRPr="000D476C">
        <w:rPr>
          <w:noProof/>
          <w:sz w:val="30"/>
          <w:szCs w:val="30"/>
        </w:rPr>
        <w:drawing>
          <wp:inline distT="0" distB="0" distL="0" distR="0" wp14:anchorId="79AEBDC1" wp14:editId="3FB29BE9">
            <wp:extent cx="3058886" cy="1301479"/>
            <wp:effectExtent l="0" t="0" r="8255" b="0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9138" cy="131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5A9F" w14:textId="376D2815" w:rsidR="000D476C" w:rsidRDefault="000D476C" w:rsidP="00F05100">
      <w:pPr>
        <w:tabs>
          <w:tab w:val="left" w:pos="2385"/>
        </w:tabs>
        <w:rPr>
          <w:sz w:val="30"/>
          <w:szCs w:val="30"/>
        </w:rPr>
      </w:pPr>
      <w:r w:rsidRPr="000D476C">
        <w:rPr>
          <w:noProof/>
          <w:sz w:val="30"/>
          <w:szCs w:val="30"/>
        </w:rPr>
        <w:drawing>
          <wp:inline distT="0" distB="0" distL="0" distR="0" wp14:anchorId="0A5FB58B" wp14:editId="2E4E354B">
            <wp:extent cx="5943600" cy="2476500"/>
            <wp:effectExtent l="0" t="0" r="0" b="0"/>
            <wp:docPr id="28" name="Picture 2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Word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76AE" w14:textId="0E86B375" w:rsidR="00B702E3" w:rsidRDefault="00B702E3" w:rsidP="00B702E3">
      <w:pPr>
        <w:tabs>
          <w:tab w:val="left" w:pos="2385"/>
        </w:tabs>
        <w:ind w:left="720"/>
        <w:rPr>
          <w:sz w:val="30"/>
          <w:szCs w:val="30"/>
        </w:rPr>
      </w:pPr>
      <w:r>
        <w:rPr>
          <w:sz w:val="30"/>
          <w:szCs w:val="30"/>
        </w:rPr>
        <w:t>(Lỗi xảy ra khi tạo relationship như hướng dẫn ở trên)</w:t>
      </w:r>
    </w:p>
    <w:p w14:paraId="29615A10" w14:textId="6DC53CEA" w:rsidR="000D476C" w:rsidRDefault="000D476C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Bổ sung MSHS vào tbl_Diem_Hoc_Tap sao cho tất cả MSHS có trong tbl_Thong_Tin_Hoc_Sinh phải tồn tại trong tbl_Diem_Hoc_Tap</w:t>
      </w:r>
    </w:p>
    <w:p w14:paraId="0712559B" w14:textId="5A8D37E8" w:rsidR="000D476C" w:rsidRDefault="000D476C" w:rsidP="00F05100">
      <w:pPr>
        <w:tabs>
          <w:tab w:val="left" w:pos="2385"/>
        </w:tabs>
        <w:rPr>
          <w:sz w:val="30"/>
          <w:szCs w:val="30"/>
        </w:rPr>
      </w:pPr>
      <w:r w:rsidRPr="000D476C">
        <w:rPr>
          <w:b/>
          <w:bCs/>
          <w:sz w:val="30"/>
          <w:szCs w:val="30"/>
        </w:rPr>
        <w:t>Lưu ý:</w:t>
      </w:r>
      <w:r>
        <w:rPr>
          <w:sz w:val="30"/>
          <w:szCs w:val="30"/>
        </w:rPr>
        <w:t xml:space="preserve"> Lỗi trên sẽ không xảy ra nếu có một MSHS tồn tại trong tbl_Thong_Tin_Hoc_Sinh mà không tồn tại trong</w:t>
      </w:r>
      <w:r w:rsidRPr="000D476C">
        <w:rPr>
          <w:sz w:val="30"/>
          <w:szCs w:val="30"/>
        </w:rPr>
        <w:t xml:space="preserve"> </w:t>
      </w:r>
      <w:r>
        <w:rPr>
          <w:sz w:val="30"/>
          <w:szCs w:val="30"/>
        </w:rPr>
        <w:t>tbl_Diem_Hoc_Tap</w:t>
      </w:r>
      <w:r w:rsidRPr="000D476C">
        <w:rPr>
          <w:sz w:val="30"/>
          <w:szCs w:val="30"/>
        </w:rPr>
        <w:t xml:space="preserve"> </w:t>
      </w:r>
      <w:r>
        <w:rPr>
          <w:sz w:val="30"/>
          <w:szCs w:val="30"/>
        </w:rPr>
        <w:t>(Vì Table là tbl_Thong_Tin_Hoc_Sinh mà không phải tbl_Diem_Hoc_Tap)</w:t>
      </w:r>
    </w:p>
    <w:p w14:paraId="3D52E9BD" w14:textId="77777777" w:rsidR="00A81A49" w:rsidRPr="00061D37" w:rsidRDefault="00A81A49" w:rsidP="00F05100">
      <w:pPr>
        <w:tabs>
          <w:tab w:val="left" w:pos="2385"/>
        </w:tabs>
        <w:rPr>
          <w:b/>
          <w:bCs/>
          <w:sz w:val="30"/>
          <w:szCs w:val="30"/>
        </w:rPr>
      </w:pPr>
      <w:r w:rsidRPr="00061D37">
        <w:rPr>
          <w:b/>
          <w:bCs/>
          <w:sz w:val="30"/>
          <w:szCs w:val="30"/>
        </w:rPr>
        <w:t>Ý nghĩa tạo relationship</w:t>
      </w:r>
    </w:p>
    <w:p w14:paraId="30DDD612" w14:textId="31D1D672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061D37">
        <w:rPr>
          <w:sz w:val="30"/>
          <w:szCs w:val="30"/>
        </w:rPr>
        <w:t>Tạo relationship là đ</w:t>
      </w:r>
      <w:r>
        <w:rPr>
          <w:sz w:val="30"/>
          <w:szCs w:val="30"/>
        </w:rPr>
        <w:t xml:space="preserve">ể Access kiểm tra rằng khi nhập một dòng dữ liệu mới trong Điểm học tập thì MSHS đã có ở trong bảng Thông tin học sinh chưa. Nếu có rồi thì không có lỗi, nếu chưa có thì sẽ gặp lỗi vi phạm ràng buộc: </w:t>
      </w:r>
    </w:p>
    <w:p w14:paraId="496A4548" w14:textId="77777777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1D5B37C2" wp14:editId="4F76CAD8">
            <wp:extent cx="5943600" cy="17697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C5B5" w14:textId="453B6070" w:rsidR="00197570" w:rsidRDefault="00061D37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***Lỗi: </w:t>
      </w:r>
      <w:r w:rsidR="00197570">
        <w:rPr>
          <w:sz w:val="30"/>
          <w:szCs w:val="30"/>
        </w:rPr>
        <w:t xml:space="preserve">Lỗi này là lỗi không thể thêm dữ liệu mới trong table do MSHS không tồn tại ở tbl_Thong_Tin_Hoc_Sinh. </w:t>
      </w:r>
    </w:p>
    <w:p w14:paraId="0BDD6F79" w14:textId="4A3FC93A" w:rsidR="00197570" w:rsidRDefault="00197570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Xóa dòng vừa tạo hoặc thêm dữ liệu mới trong tbl_Thong_Tin_Hoc_Sinh</w:t>
      </w:r>
      <w:r w:rsidR="00DF2AAE">
        <w:rPr>
          <w:sz w:val="30"/>
          <w:szCs w:val="30"/>
        </w:rPr>
        <w:t>ui</w:t>
      </w:r>
    </w:p>
    <w:p w14:paraId="2AF3D7CA" w14:textId="1C3EC129" w:rsidR="00061D37" w:rsidRPr="00061D37" w:rsidRDefault="00061D37" w:rsidP="00F05100">
      <w:pPr>
        <w:tabs>
          <w:tab w:val="left" w:pos="2385"/>
        </w:tabs>
        <w:rPr>
          <w:b/>
          <w:bCs/>
          <w:sz w:val="30"/>
          <w:szCs w:val="30"/>
        </w:rPr>
      </w:pPr>
      <w:r w:rsidRPr="00061D37">
        <w:rPr>
          <w:b/>
          <w:bCs/>
          <w:sz w:val="30"/>
          <w:szCs w:val="30"/>
        </w:rPr>
        <w:t>Mở rộng:</w:t>
      </w:r>
      <w:r>
        <w:rPr>
          <w:b/>
          <w:bCs/>
          <w:sz w:val="30"/>
          <w:szCs w:val="30"/>
        </w:rPr>
        <w:t xml:space="preserve"> </w:t>
      </w:r>
    </w:p>
    <w:p w14:paraId="490A29B5" w14:textId="44D1A9C1" w:rsidR="00A81A49" w:rsidRDefault="00190E55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A81A49">
        <w:rPr>
          <w:sz w:val="30"/>
          <w:szCs w:val="30"/>
        </w:rPr>
        <w:t xml:space="preserve">Khi đã tạo relationship, vào tbl_Diem_Hoc_Tap, chọn dấu cộng kế MSHS: </w:t>
      </w:r>
      <w:r w:rsidR="00A81A49">
        <w:rPr>
          <w:noProof/>
        </w:rPr>
        <w:drawing>
          <wp:inline distT="0" distB="0" distL="0" distR="0" wp14:anchorId="1B50913E" wp14:editId="7CE0CA04">
            <wp:extent cx="1074481" cy="30875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6225" cy="3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A49">
        <w:rPr>
          <w:sz w:val="30"/>
          <w:szCs w:val="30"/>
        </w:rPr>
        <w:t xml:space="preserve"> , khi đó, ta sẽ nhận được thông tin được trích xuất từ tbl_Thong_Tin_Hoc_Sinh như sau:</w:t>
      </w:r>
    </w:p>
    <w:p w14:paraId="25EED9CD" w14:textId="770A1022" w:rsidR="00A81A49" w:rsidRDefault="00A81A49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56B2FB21" wp14:editId="2B590E9C">
            <wp:extent cx="5943600" cy="8464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E3AF" w14:textId="2C2D434E" w:rsidR="008A17C1" w:rsidRDefault="00190E55" w:rsidP="00F05100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</w:t>
      </w:r>
      <w:r w:rsidR="008A17C1">
        <w:rPr>
          <w:sz w:val="30"/>
          <w:szCs w:val="30"/>
        </w:rPr>
        <w:t xml:space="preserve">Ngoài ra, nếu xóa một dòng thông tin ở bảng tbl_Thong_Tin_Hoc_Sinh mà MSHS bị xóa có tồn tại ở tbl_Diem_Hoc_Tap thì sẽ nhận được hiển thị sau: </w:t>
      </w:r>
    </w:p>
    <w:p w14:paraId="259AE40E" w14:textId="50B61418" w:rsidR="008A17C1" w:rsidRDefault="008A17C1" w:rsidP="00F05100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D7CE35D" wp14:editId="1EF8FAB1">
            <wp:extent cx="5943600" cy="876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B49B" w14:textId="0A27CAFE" w:rsidR="008A17C1" w:rsidRDefault="008A17C1" w:rsidP="008A17C1">
      <w:pPr>
        <w:tabs>
          <w:tab w:val="left" w:pos="2385"/>
        </w:tabs>
        <w:jc w:val="center"/>
        <w:rPr>
          <w:sz w:val="30"/>
          <w:szCs w:val="30"/>
        </w:rPr>
      </w:pPr>
      <w:r>
        <w:rPr>
          <w:sz w:val="30"/>
          <w:szCs w:val="30"/>
        </w:rPr>
        <w:t>(Ở đây đã xóa dòng thông tin có MSHS là 201314 ở bảng tbl_Thong_Tin_Hoc_Sinh)</w:t>
      </w:r>
    </w:p>
    <w:p w14:paraId="1464EE81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 xml:space="preserve">+ Nếu đổi 1 MSHS trong tbl_Thong_Tin_Hoc_Sinh mà MSHS này đã có trong tbl_Diem_Hoc_Tap rồi bấm Control + S thì sẽ gặp lỗi sau: </w:t>
      </w:r>
    </w:p>
    <w:p w14:paraId="7F1E7FC2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lastRenderedPageBreak/>
        <w:t>***Lỗi: Dữ liệu tồn tại ở tbl_Diem_Hoc_Tap mà không tồn tại ở tbl_Thong_Tin_Hoc_Sinh</w:t>
      </w:r>
    </w:p>
    <w:p w14:paraId="50183ED2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37A4DAA1" wp14:editId="4A6416F9">
            <wp:extent cx="5943600" cy="21882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D62E" w14:textId="77777777" w:rsidR="00213071" w:rsidRDefault="00213071" w:rsidP="00213071">
      <w:pPr>
        <w:tabs>
          <w:tab w:val="left" w:pos="2385"/>
        </w:tabs>
        <w:ind w:left="720"/>
        <w:rPr>
          <w:sz w:val="30"/>
          <w:szCs w:val="30"/>
        </w:rPr>
      </w:pPr>
      <w:r>
        <w:rPr>
          <w:sz w:val="30"/>
          <w:szCs w:val="30"/>
        </w:rPr>
        <w:t>(Ở đây đổi MSHS từ 8thành 201320)</w:t>
      </w:r>
    </w:p>
    <w:p w14:paraId="18DB7F06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  <w:r>
        <w:rPr>
          <w:sz w:val="30"/>
          <w:szCs w:val="30"/>
        </w:rPr>
        <w:t>Cách xử lý: Đổi MSHS thành ứng với MSHS bên tbl_Diem_Hoc_Tap</w:t>
      </w:r>
    </w:p>
    <w:p w14:paraId="33A3223B" w14:textId="77777777" w:rsidR="00213071" w:rsidRDefault="00213071" w:rsidP="00213071">
      <w:pPr>
        <w:tabs>
          <w:tab w:val="left" w:pos="2385"/>
        </w:tabs>
        <w:rPr>
          <w:sz w:val="30"/>
          <w:szCs w:val="30"/>
        </w:rPr>
      </w:pPr>
    </w:p>
    <w:p w14:paraId="5F32D4CC" w14:textId="7E977064" w:rsidR="00190E55" w:rsidRDefault="00190E55" w:rsidP="00190E55">
      <w:pPr>
        <w:tabs>
          <w:tab w:val="left" w:pos="2385"/>
        </w:tabs>
        <w:rPr>
          <w:b/>
          <w:sz w:val="30"/>
          <w:szCs w:val="30"/>
        </w:rPr>
      </w:pPr>
      <w:r w:rsidRPr="00190E55">
        <w:rPr>
          <w:b/>
          <w:sz w:val="30"/>
          <w:szCs w:val="30"/>
        </w:rPr>
        <w:t>Giải thích 3 dấu tick khi tạo relationship:</w:t>
      </w:r>
      <w:r>
        <w:rPr>
          <w:b/>
          <w:sz w:val="30"/>
          <w:szCs w:val="30"/>
        </w:rPr>
        <w:t xml:space="preserve"> </w:t>
      </w:r>
    </w:p>
    <w:p w14:paraId="7FA86B8D" w14:textId="2EC253E3" w:rsidR="00190E55" w:rsidRDefault="00095D61" w:rsidP="00190E55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1)</w:t>
      </w:r>
      <w:r w:rsidR="00190E55">
        <w:rPr>
          <w:b/>
          <w:sz w:val="30"/>
          <w:szCs w:val="30"/>
        </w:rPr>
        <w:t xml:space="preserve"> </w:t>
      </w:r>
      <w:r w:rsidR="00190E55" w:rsidRPr="00095D61">
        <w:rPr>
          <w:b/>
          <w:sz w:val="30"/>
          <w:szCs w:val="30"/>
        </w:rPr>
        <w:t>“Cascade Update Related Records”</w:t>
      </w:r>
      <w:r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Thay đổi dữ liệu 1 dòng thông tin trong tbl_Thong_Tin_Hoc_Sinh thì dữ liệu đó sẽ không bị thay đổi trong tbl_Diem_Hoc_Tap</w:t>
      </w:r>
    </w:p>
    <w:p w14:paraId="4AB3E32B" w14:textId="41A11903" w:rsidR="00213071" w:rsidRDefault="00095D61" w:rsidP="00213071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2)</w:t>
      </w:r>
      <w:r>
        <w:rPr>
          <w:sz w:val="30"/>
          <w:szCs w:val="30"/>
        </w:rPr>
        <w:t xml:space="preserve"> </w:t>
      </w:r>
      <w:r w:rsidR="00213071" w:rsidRPr="00095D61">
        <w:rPr>
          <w:b/>
          <w:sz w:val="30"/>
          <w:szCs w:val="30"/>
        </w:rPr>
        <w:t>“Cascade</w:t>
      </w:r>
      <w:r w:rsidRPr="00095D61">
        <w:rPr>
          <w:b/>
          <w:sz w:val="30"/>
          <w:szCs w:val="30"/>
        </w:rPr>
        <w:t xml:space="preserve"> Update</w:t>
      </w:r>
      <w:r w:rsidR="00213071" w:rsidRPr="00095D61">
        <w:rPr>
          <w:b/>
          <w:sz w:val="30"/>
          <w:szCs w:val="30"/>
        </w:rPr>
        <w:t xml:space="preserve"> Related Records”</w:t>
      </w:r>
      <w:r>
        <w:rPr>
          <w:b/>
          <w:sz w:val="30"/>
          <w:szCs w:val="30"/>
        </w:rPr>
        <w:t>:</w:t>
      </w:r>
      <w:r>
        <w:rPr>
          <w:sz w:val="30"/>
          <w:szCs w:val="30"/>
        </w:rPr>
        <w:t xml:space="preserve"> Xóa dữ liệu 1 dòng thông tin trong tbl_Thong_Tin_Hoc_Sinh thì dữ liệu đó sẽ không bị thay đổi trong tbl_Diem_Hoc_Tap</w:t>
      </w:r>
    </w:p>
    <w:p w14:paraId="5C496FA4" w14:textId="4FB0F714" w:rsidR="00095D61" w:rsidRPr="00095D61" w:rsidRDefault="00095D61" w:rsidP="00095D61">
      <w:pPr>
        <w:tabs>
          <w:tab w:val="left" w:pos="2385"/>
        </w:tabs>
        <w:rPr>
          <w:sz w:val="30"/>
          <w:szCs w:val="30"/>
        </w:rPr>
      </w:pPr>
      <w:r>
        <w:rPr>
          <w:b/>
          <w:sz w:val="30"/>
          <w:szCs w:val="30"/>
        </w:rPr>
        <w:t>3)</w:t>
      </w:r>
      <w:r>
        <w:rPr>
          <w:sz w:val="30"/>
          <w:szCs w:val="30"/>
        </w:rPr>
        <w:t xml:space="preserve"> </w:t>
      </w:r>
      <w:r w:rsidRPr="00095D61">
        <w:rPr>
          <w:b/>
          <w:sz w:val="30"/>
          <w:szCs w:val="30"/>
        </w:rPr>
        <w:t>“</w:t>
      </w:r>
      <w:r>
        <w:rPr>
          <w:b/>
          <w:sz w:val="30"/>
          <w:szCs w:val="30"/>
        </w:rPr>
        <w:t>Enforce Referential Integrity</w:t>
      </w:r>
      <w:r w:rsidRPr="00095D61">
        <w:rPr>
          <w:b/>
          <w:sz w:val="30"/>
          <w:szCs w:val="30"/>
        </w:rPr>
        <w:t>”</w:t>
      </w:r>
      <w:r>
        <w:rPr>
          <w:b/>
          <w:sz w:val="30"/>
          <w:szCs w:val="30"/>
        </w:rPr>
        <w:t xml:space="preserve">: </w:t>
      </w:r>
      <w:r>
        <w:rPr>
          <w:sz w:val="30"/>
          <w:szCs w:val="30"/>
        </w:rPr>
        <w:t>Nếu không tick option này thì sẽ không còn relationship nào giữa MSHS ở tbl_Thong_Tin_Hoc_Sinh và MSHS ở tbl_Diem_Hoc_Tap</w:t>
      </w:r>
    </w:p>
    <w:p w14:paraId="21FB8F44" w14:textId="04250580" w:rsidR="00213071" w:rsidRDefault="00546C96" w:rsidP="00213071">
      <w:pPr>
        <w:tabs>
          <w:tab w:val="left" w:pos="2385"/>
        </w:tabs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BB6515F" wp14:editId="7C5C8346">
            <wp:extent cx="5343525" cy="3086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B6BA" w14:textId="027EAC08" w:rsidR="00546C96" w:rsidRDefault="00546C96" w:rsidP="00213071">
      <w:pPr>
        <w:tabs>
          <w:tab w:val="left" w:pos="2385"/>
        </w:tabs>
        <w:rPr>
          <w:sz w:val="30"/>
          <w:szCs w:val="30"/>
        </w:rPr>
      </w:pPr>
    </w:p>
    <w:p w14:paraId="13E004CA" w14:textId="54E05469" w:rsidR="00546C96" w:rsidRDefault="00546C96" w:rsidP="00546C96">
      <w:pPr>
        <w:tabs>
          <w:tab w:val="left" w:pos="2385"/>
        </w:tabs>
        <w:jc w:val="center"/>
        <w:rPr>
          <w:b/>
          <w:bCs/>
          <w:color w:val="C45911" w:themeColor="accent2" w:themeShade="BF"/>
          <w:sz w:val="50"/>
          <w:szCs w:val="50"/>
        </w:rPr>
      </w:pPr>
      <w:r>
        <w:rPr>
          <w:b/>
          <w:bCs/>
          <w:color w:val="C45911" w:themeColor="accent2" w:themeShade="BF"/>
          <w:sz w:val="50"/>
          <w:szCs w:val="50"/>
        </w:rPr>
        <w:t>Tạo relationship hoàn chỉnh</w:t>
      </w:r>
    </w:p>
    <w:p w14:paraId="3D13175D" w14:textId="4F1EE92B" w:rsidR="00546C96" w:rsidRPr="0025218E" w:rsidRDefault="00546C96" w:rsidP="00546C96">
      <w:pPr>
        <w:tabs>
          <w:tab w:val="left" w:pos="2385"/>
        </w:tabs>
        <w:rPr>
          <w:sz w:val="30"/>
          <w:szCs w:val="30"/>
        </w:rPr>
      </w:pPr>
      <w:r w:rsidRPr="0025218E">
        <w:rPr>
          <w:b/>
          <w:sz w:val="30"/>
          <w:szCs w:val="30"/>
        </w:rPr>
        <w:t>Bước 1:</w:t>
      </w:r>
      <w:r w:rsidRPr="0025218E">
        <w:rPr>
          <w:sz w:val="30"/>
          <w:szCs w:val="30"/>
        </w:rPr>
        <w:t xml:space="preserve"> Sửa bảng tbl_Nganh_hoc thành như hình</w:t>
      </w:r>
    </w:p>
    <w:p w14:paraId="6FE3EE82" w14:textId="20A9AD9C" w:rsidR="00546C96" w:rsidRDefault="00546C96" w:rsidP="00546C96">
      <w:pPr>
        <w:tabs>
          <w:tab w:val="left" w:pos="2385"/>
        </w:tabs>
        <w:jc w:val="center"/>
      </w:pPr>
      <w:r>
        <w:rPr>
          <w:noProof/>
        </w:rPr>
        <w:drawing>
          <wp:inline distT="0" distB="0" distL="0" distR="0" wp14:anchorId="196D36D6" wp14:editId="23AC363E">
            <wp:extent cx="5943600" cy="11645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FF48" w14:textId="7B9EF931" w:rsidR="00546C96" w:rsidRPr="0025218E" w:rsidRDefault="00546C96" w:rsidP="00546C96">
      <w:pPr>
        <w:tabs>
          <w:tab w:val="left" w:pos="2385"/>
        </w:tabs>
        <w:rPr>
          <w:sz w:val="30"/>
          <w:szCs w:val="30"/>
        </w:rPr>
      </w:pPr>
      <w:r w:rsidRPr="0025218E">
        <w:rPr>
          <w:b/>
          <w:sz w:val="30"/>
          <w:szCs w:val="30"/>
        </w:rPr>
        <w:t>Bước 2:</w:t>
      </w:r>
      <w:r w:rsidRPr="0025218E">
        <w:rPr>
          <w:sz w:val="30"/>
          <w:szCs w:val="30"/>
        </w:rPr>
        <w:t xml:space="preserve"> Tạo relationship như hình</w:t>
      </w:r>
    </w:p>
    <w:p w14:paraId="1CCAD77F" w14:textId="33FD3341" w:rsidR="0025218E" w:rsidRDefault="0025218E" w:rsidP="0025218E">
      <w:pPr>
        <w:tabs>
          <w:tab w:val="left" w:pos="2385"/>
        </w:tabs>
        <w:jc w:val="center"/>
      </w:pPr>
      <w:r>
        <w:rPr>
          <w:noProof/>
        </w:rPr>
        <w:lastRenderedPageBreak/>
        <w:drawing>
          <wp:inline distT="0" distB="0" distL="0" distR="0" wp14:anchorId="3A8819CB" wp14:editId="23E56FC2">
            <wp:extent cx="5943600" cy="28092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3C13" w14:textId="4B4B0102" w:rsidR="0025218E" w:rsidRDefault="00832B85" w:rsidP="0025218E">
      <w:pPr>
        <w:tabs>
          <w:tab w:val="left" w:pos="2385"/>
        </w:tabs>
        <w:rPr>
          <w:sz w:val="30"/>
          <w:szCs w:val="30"/>
        </w:rPr>
      </w:pPr>
      <w:r w:rsidRPr="0025218E">
        <w:rPr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0A3E2CD6" wp14:editId="1509C341">
            <wp:simplePos x="0" y="0"/>
            <wp:positionH relativeFrom="column">
              <wp:posOffset>1143000</wp:posOffset>
            </wp:positionH>
            <wp:positionV relativeFrom="paragraph">
              <wp:posOffset>742950</wp:posOffset>
            </wp:positionV>
            <wp:extent cx="3524250" cy="2609850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218E" w:rsidRPr="0025218E">
        <w:rPr>
          <w:sz w:val="30"/>
          <w:szCs w:val="30"/>
        </w:rPr>
        <w:t>Trong đó, khi tạo relationship giữa MaDH, Ma_Nganh và MaTHM giữa 2 bảng tbl_Nguyen_Vong và tbl_Nganh_Hoc thì chú ý tạo như sau:</w:t>
      </w:r>
    </w:p>
    <w:p w14:paraId="7CCDFB46" w14:textId="3C1D4E20" w:rsidR="00832B85" w:rsidRDefault="00832B85" w:rsidP="0025218E">
      <w:pPr>
        <w:tabs>
          <w:tab w:val="left" w:pos="2385"/>
        </w:tabs>
        <w:rPr>
          <w:sz w:val="30"/>
          <w:szCs w:val="30"/>
        </w:rPr>
      </w:pPr>
    </w:p>
    <w:p w14:paraId="4955DEC5" w14:textId="5EFABE61" w:rsidR="0025218E" w:rsidRPr="0025218E" w:rsidRDefault="00832B85" w:rsidP="0025218E">
      <w:pPr>
        <w:tabs>
          <w:tab w:val="left" w:pos="2385"/>
        </w:tabs>
        <w:rPr>
          <w:sz w:val="30"/>
          <w:szCs w:val="30"/>
        </w:rPr>
      </w:pPr>
      <w:r>
        <w:t>Lưu ý: Kiểm tra tạo đúng Table và Related Table</w:t>
      </w:r>
      <w:bookmarkStart w:id="0" w:name="_GoBack"/>
      <w:bookmarkEnd w:id="0"/>
      <w:r w:rsidR="0025218E">
        <w:br w:type="textWrapping" w:clear="all"/>
      </w:r>
    </w:p>
    <w:p w14:paraId="61457545" w14:textId="77777777" w:rsidR="00213071" w:rsidRPr="00190E55" w:rsidRDefault="00213071" w:rsidP="00213071">
      <w:pPr>
        <w:tabs>
          <w:tab w:val="left" w:pos="2385"/>
        </w:tabs>
        <w:rPr>
          <w:sz w:val="30"/>
          <w:szCs w:val="30"/>
        </w:rPr>
      </w:pPr>
    </w:p>
    <w:p w14:paraId="3EEF08A3" w14:textId="77777777" w:rsidR="008A17C1" w:rsidRPr="00F05100" w:rsidRDefault="008A17C1">
      <w:pPr>
        <w:tabs>
          <w:tab w:val="left" w:pos="2385"/>
        </w:tabs>
        <w:rPr>
          <w:sz w:val="30"/>
          <w:szCs w:val="30"/>
        </w:rPr>
      </w:pPr>
    </w:p>
    <w:sectPr w:rsidR="008A17C1" w:rsidRPr="00F051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0414B5"/>
    <w:multiLevelType w:val="hybridMultilevel"/>
    <w:tmpl w:val="DD2A2BDA"/>
    <w:lvl w:ilvl="0" w:tplc="AFB0634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CB28DF"/>
    <w:multiLevelType w:val="hybridMultilevel"/>
    <w:tmpl w:val="9F503314"/>
    <w:lvl w:ilvl="0" w:tplc="4FBC3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20B"/>
    <w:rsid w:val="00061D37"/>
    <w:rsid w:val="00095D61"/>
    <w:rsid w:val="000D476C"/>
    <w:rsid w:val="00190E55"/>
    <w:rsid w:val="00197570"/>
    <w:rsid w:val="001E40AA"/>
    <w:rsid w:val="00213071"/>
    <w:rsid w:val="0025218E"/>
    <w:rsid w:val="00274713"/>
    <w:rsid w:val="002849D2"/>
    <w:rsid w:val="003106DA"/>
    <w:rsid w:val="0031169A"/>
    <w:rsid w:val="00327BDC"/>
    <w:rsid w:val="003B23A7"/>
    <w:rsid w:val="00466FB7"/>
    <w:rsid w:val="00546C96"/>
    <w:rsid w:val="0064690B"/>
    <w:rsid w:val="006C3CC5"/>
    <w:rsid w:val="00743C19"/>
    <w:rsid w:val="007D320B"/>
    <w:rsid w:val="00832B85"/>
    <w:rsid w:val="00880528"/>
    <w:rsid w:val="008A17C1"/>
    <w:rsid w:val="008F2E40"/>
    <w:rsid w:val="00A21686"/>
    <w:rsid w:val="00A23435"/>
    <w:rsid w:val="00A6357A"/>
    <w:rsid w:val="00A81A49"/>
    <w:rsid w:val="00B14D86"/>
    <w:rsid w:val="00B25F47"/>
    <w:rsid w:val="00B702E3"/>
    <w:rsid w:val="00B81AB5"/>
    <w:rsid w:val="00BF3CE0"/>
    <w:rsid w:val="00D373F6"/>
    <w:rsid w:val="00D53DC5"/>
    <w:rsid w:val="00D957EE"/>
    <w:rsid w:val="00DC495E"/>
    <w:rsid w:val="00DF2AAE"/>
    <w:rsid w:val="00E26A12"/>
    <w:rsid w:val="00E66E7C"/>
    <w:rsid w:val="00ED7330"/>
    <w:rsid w:val="00F05100"/>
    <w:rsid w:val="00FB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93477"/>
  <w15:chartTrackingRefBased/>
  <w15:docId w15:val="{90DA5637-A381-44D2-810C-E36182F95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4DBD-88A0-4688-9A5F-B50E64B4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VIEN</dc:creator>
  <cp:keywords/>
  <dc:description/>
  <cp:lastModifiedBy>HOCVIEN</cp:lastModifiedBy>
  <cp:revision>20</cp:revision>
  <dcterms:created xsi:type="dcterms:W3CDTF">2022-09-14T08:42:00Z</dcterms:created>
  <dcterms:modified xsi:type="dcterms:W3CDTF">2022-10-19T09:25:00Z</dcterms:modified>
</cp:coreProperties>
</file>